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A9" w:rsidRPr="002B74A7" w:rsidRDefault="006C53A9" w:rsidP="00AB4012">
      <w:pPr>
        <w:pStyle w:val="a3"/>
        <w:spacing w:line="276" w:lineRule="auto"/>
        <w:ind w:left="-426" w:right="-625"/>
        <w:jc w:val="center"/>
        <w:rPr>
          <w:rFonts w:ascii="Bookman Old Style" w:hAnsi="Bookman Old Style" w:cs="Arial"/>
          <w:b/>
          <w:bCs/>
          <w:sz w:val="24"/>
          <w:szCs w:val="22"/>
          <w:lang w:eastAsia="en-US"/>
        </w:rPr>
      </w:pPr>
      <w:r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Προσωρινές τοποθετήσεις </w:t>
      </w:r>
      <w:r w:rsidR="00F447D3"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νεοδιόριστων </w:t>
      </w:r>
      <w:r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εκπαιδευτικών </w:t>
      </w:r>
      <w:r w:rsidR="0032273B"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>κλάδων ΠΕ70-Δασκάλων και ΠΕ86-Πληροφορικής</w:t>
      </w:r>
      <w:r w:rsidR="00AB4012"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>,</w:t>
      </w:r>
      <w:r w:rsidR="00AB4012" w:rsidRPr="002B74A7">
        <w:rPr>
          <w:rFonts w:ascii="Bookman Old Style" w:hAnsi="Bookman Old Style" w:cs="Arial"/>
          <w:b/>
          <w:color w:val="FF0000"/>
          <w:sz w:val="20"/>
          <w:szCs w:val="22"/>
        </w:rPr>
        <w:t xml:space="preserve"> </w:t>
      </w:r>
      <w:r w:rsidR="00C84FC1"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ύστερα από αίτησή τους, </w:t>
      </w:r>
      <w:r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>σε σχολικές μ</w:t>
      </w:r>
      <w:r w:rsidR="00CE0FBE"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ονάδες </w:t>
      </w:r>
      <w:r w:rsidR="00076DED"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>της Διεύθυνσης Πρωτοβάθμιας Εκπαίδευσης Άρτας</w:t>
      </w:r>
      <w:r w:rsidR="00C20E7F"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>,</w:t>
      </w:r>
      <w:r w:rsidR="00076DED"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 </w:t>
      </w:r>
      <w:r w:rsidR="00CE0FBE"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>για το σχολικό</w:t>
      </w:r>
      <w:r w:rsidR="00C27FC0"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 έτος </w:t>
      </w:r>
      <w:r w:rsidR="0032273B"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>2023-2024</w:t>
      </w:r>
    </w:p>
    <w:p w:rsidR="00445FA7" w:rsidRPr="00B20595" w:rsidRDefault="00445FA7" w:rsidP="00847B8D">
      <w:pPr>
        <w:pStyle w:val="a3"/>
        <w:spacing w:line="276" w:lineRule="auto"/>
        <w:ind w:left="0" w:firstLine="426"/>
        <w:jc w:val="center"/>
        <w:rPr>
          <w:rFonts w:ascii="Bookman Old Style" w:hAnsi="Bookman Old Style" w:cs="Arial"/>
          <w:b/>
          <w:bCs/>
          <w:sz w:val="12"/>
          <w:szCs w:val="22"/>
          <w:lang w:eastAsia="en-US"/>
        </w:rPr>
      </w:pPr>
    </w:p>
    <w:p w:rsidR="00445FA7" w:rsidRPr="00D839E4" w:rsidRDefault="00445FA7" w:rsidP="00A16414">
      <w:pPr>
        <w:pStyle w:val="a3"/>
        <w:spacing w:line="276" w:lineRule="auto"/>
        <w:ind w:left="-426" w:right="-483"/>
        <w:rPr>
          <w:rFonts w:ascii="Bookman Old Style" w:hAnsi="Bookman Old Style" w:cs="Arial"/>
          <w:b/>
          <w:bCs/>
          <w:sz w:val="12"/>
          <w:szCs w:val="22"/>
          <w:lang w:eastAsia="en-US"/>
        </w:rPr>
      </w:pPr>
    </w:p>
    <w:tbl>
      <w:tblPr>
        <w:tblW w:w="11123" w:type="dxa"/>
        <w:jc w:val="center"/>
        <w:tblLook w:val="0000"/>
      </w:tblPr>
      <w:tblGrid>
        <w:gridCol w:w="763"/>
        <w:gridCol w:w="1994"/>
        <w:gridCol w:w="1691"/>
        <w:gridCol w:w="1843"/>
        <w:gridCol w:w="2358"/>
        <w:gridCol w:w="1107"/>
        <w:gridCol w:w="1367"/>
      </w:tblGrid>
      <w:tr w:rsidR="00B20595" w:rsidRPr="006571CD" w:rsidTr="002B74A7">
        <w:trPr>
          <w:trHeight w:val="525"/>
          <w:jc w:val="center"/>
        </w:trPr>
        <w:tc>
          <w:tcPr>
            <w:tcW w:w="1112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B20595" w:rsidRDefault="00B20595" w:rsidP="005E5554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ΚΛΑΔΟΣ ΠΕ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70</w:t>
            </w:r>
            <w:r w:rsidRPr="00581647">
              <w:rPr>
                <w:rFonts w:ascii="Bookman Old Style" w:hAnsi="Bookman Old Style" w:cs="Arial"/>
                <w:b/>
                <w:bCs/>
                <w:szCs w:val="22"/>
              </w:rPr>
              <w:t>-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ΔΑΣΚΑΛΩΝ</w:t>
            </w:r>
          </w:p>
        </w:tc>
      </w:tr>
      <w:tr w:rsidR="00B20595" w:rsidRPr="006571CD" w:rsidTr="005E5554">
        <w:trPr>
          <w:trHeight w:val="1013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B20595" w:rsidRPr="006571CD" w:rsidRDefault="00B20595" w:rsidP="005E5554">
            <w:pPr>
              <w:ind w:firstLine="23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α/α</w:t>
            </w:r>
          </w:p>
        </w:tc>
        <w:tc>
          <w:tcPr>
            <w:tcW w:w="19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B20595" w:rsidRPr="006571CD" w:rsidRDefault="00B20595" w:rsidP="005E5554">
            <w:pPr>
              <w:ind w:firstLineChars="100" w:firstLine="221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Επώνυμο</w:t>
            </w:r>
          </w:p>
        </w:tc>
        <w:tc>
          <w:tcPr>
            <w:tcW w:w="16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B20595" w:rsidRPr="006571CD" w:rsidRDefault="00B20595" w:rsidP="005E5554">
            <w:pPr>
              <w:ind w:firstLineChars="100" w:firstLine="221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 xml:space="preserve"> </w:t>
            </w: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Όνομα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B20595" w:rsidRPr="006571CD" w:rsidRDefault="00B20595" w:rsidP="005E5554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  <w:t>Πατρώνυμο</w:t>
            </w:r>
          </w:p>
        </w:tc>
        <w:tc>
          <w:tcPr>
            <w:tcW w:w="23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B20595" w:rsidRPr="006571CD" w:rsidRDefault="00B20595" w:rsidP="005E5554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 xml:space="preserve">Δημοτικά Σχολεία 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προσωρινής τοποθέτησης</w:t>
            </w:r>
          </w:p>
        </w:tc>
        <w:tc>
          <w:tcPr>
            <w:tcW w:w="11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B20595" w:rsidRPr="006571CD" w:rsidRDefault="00B20595" w:rsidP="005E5554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Μόρια</w:t>
            </w:r>
          </w:p>
        </w:tc>
        <w:tc>
          <w:tcPr>
            <w:tcW w:w="13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B20595" w:rsidRPr="00BA5AEB" w:rsidRDefault="00B20595" w:rsidP="005E5554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Σειρά διορισμού</w:t>
            </w:r>
          </w:p>
        </w:tc>
      </w:tr>
      <w:tr w:rsidR="00B20595" w:rsidRPr="006571CD" w:rsidTr="005E5554">
        <w:trPr>
          <w:trHeight w:hRule="exact" w:val="85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Pr="00E2746E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val="en-US"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val="en-US" w:eastAsia="en-US"/>
              </w:rPr>
              <w:t>1</w:t>
            </w:r>
          </w:p>
        </w:tc>
        <w:tc>
          <w:tcPr>
            <w:tcW w:w="19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Default="00B20595" w:rsidP="005E5554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Δημητρίου</w:t>
            </w:r>
          </w:p>
        </w:tc>
        <w:tc>
          <w:tcPr>
            <w:tcW w:w="16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Πετρούλ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Ιωάννης</w:t>
            </w:r>
          </w:p>
        </w:tc>
        <w:tc>
          <w:tcPr>
            <w:tcW w:w="23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Pr="00A300B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1/θ </w:t>
            </w:r>
            <w:proofErr w:type="spellStart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Δημ</w:t>
            </w:r>
            <w:proofErr w:type="spellEnd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. Σχ.</w:t>
            </w:r>
          </w:p>
          <w:p w:rsidR="00B20595" w:rsidRPr="00A300B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proofErr w:type="spellStart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Τετρακώμου</w:t>
            </w:r>
            <w:proofErr w:type="spellEnd"/>
          </w:p>
        </w:tc>
        <w:tc>
          <w:tcPr>
            <w:tcW w:w="11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5</w:t>
            </w:r>
          </w:p>
        </w:tc>
        <w:tc>
          <w:tcPr>
            <w:tcW w:w="13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48</w:t>
            </w:r>
          </w:p>
        </w:tc>
      </w:tr>
      <w:tr w:rsidR="00B20595" w:rsidRPr="006571CD" w:rsidTr="005E5554">
        <w:trPr>
          <w:trHeight w:hRule="exact" w:val="85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Pr="00E2746E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val="en-US"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val="en-US" w:eastAsia="en-US"/>
              </w:rPr>
              <w:t>2</w:t>
            </w:r>
          </w:p>
        </w:tc>
        <w:tc>
          <w:tcPr>
            <w:tcW w:w="19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proofErr w:type="spellStart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Μάραντου</w:t>
            </w:r>
            <w:proofErr w:type="spellEnd"/>
          </w:p>
        </w:tc>
        <w:tc>
          <w:tcPr>
            <w:tcW w:w="16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Φωτεινή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Ιωάννης</w:t>
            </w:r>
          </w:p>
        </w:tc>
        <w:tc>
          <w:tcPr>
            <w:tcW w:w="23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Pr="00A300B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1/θ </w:t>
            </w:r>
            <w:proofErr w:type="spellStart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Δημ</w:t>
            </w:r>
            <w:proofErr w:type="spellEnd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. Σχ.</w:t>
            </w:r>
          </w:p>
          <w:p w:rsidR="00B20595" w:rsidRPr="00A300B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proofErr w:type="spellStart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Μεσόπυργου</w:t>
            </w:r>
            <w:proofErr w:type="spellEnd"/>
          </w:p>
        </w:tc>
        <w:tc>
          <w:tcPr>
            <w:tcW w:w="11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8</w:t>
            </w:r>
          </w:p>
        </w:tc>
        <w:tc>
          <w:tcPr>
            <w:tcW w:w="13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45</w:t>
            </w:r>
          </w:p>
        </w:tc>
      </w:tr>
      <w:tr w:rsidR="00B20595" w:rsidRPr="006571CD" w:rsidTr="005E5554">
        <w:trPr>
          <w:trHeight w:hRule="exact" w:val="85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Pr="00E2746E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val="en-US"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val="en-US" w:eastAsia="en-US"/>
              </w:rPr>
              <w:t>3</w:t>
            </w:r>
          </w:p>
        </w:tc>
        <w:tc>
          <w:tcPr>
            <w:tcW w:w="19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Default="00B20595" w:rsidP="005E5554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Ντίνος</w:t>
            </w:r>
          </w:p>
        </w:tc>
        <w:tc>
          <w:tcPr>
            <w:tcW w:w="16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Σωτήριο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Ιωάννης</w:t>
            </w:r>
          </w:p>
        </w:tc>
        <w:tc>
          <w:tcPr>
            <w:tcW w:w="23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Pr="00A300B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1/θ </w:t>
            </w:r>
            <w:proofErr w:type="spellStart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Δημ</w:t>
            </w:r>
            <w:proofErr w:type="spellEnd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. Σχ.</w:t>
            </w:r>
          </w:p>
          <w:p w:rsidR="00B20595" w:rsidRPr="00A300B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proofErr w:type="spellStart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Μηλεών</w:t>
            </w:r>
            <w:proofErr w:type="spellEnd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 Πηγών</w:t>
            </w:r>
          </w:p>
        </w:tc>
        <w:tc>
          <w:tcPr>
            <w:tcW w:w="11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2</w:t>
            </w:r>
          </w:p>
        </w:tc>
        <w:tc>
          <w:tcPr>
            <w:tcW w:w="13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72</w:t>
            </w:r>
          </w:p>
        </w:tc>
      </w:tr>
      <w:tr w:rsidR="00B20595" w:rsidRPr="006571CD" w:rsidTr="005E5554">
        <w:trPr>
          <w:trHeight w:hRule="exact" w:val="85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Pr="00E2746E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val="en-US"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val="en-US" w:eastAsia="en-US"/>
              </w:rPr>
              <w:t>4</w:t>
            </w:r>
          </w:p>
        </w:tc>
        <w:tc>
          <w:tcPr>
            <w:tcW w:w="19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proofErr w:type="spellStart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Πολύζου</w:t>
            </w:r>
            <w:proofErr w:type="spellEnd"/>
          </w:p>
        </w:tc>
        <w:tc>
          <w:tcPr>
            <w:tcW w:w="16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Μαριάνθη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Κωνσταντίνος</w:t>
            </w:r>
          </w:p>
        </w:tc>
        <w:tc>
          <w:tcPr>
            <w:tcW w:w="23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Pr="00A300B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1/θ </w:t>
            </w:r>
            <w:proofErr w:type="spellStart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Δημ</w:t>
            </w:r>
            <w:proofErr w:type="spellEnd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. Σχ.</w:t>
            </w:r>
          </w:p>
          <w:p w:rsidR="00B20595" w:rsidRPr="00A300B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proofErr w:type="spellStart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Μεσούντας</w:t>
            </w:r>
            <w:proofErr w:type="spellEnd"/>
          </w:p>
        </w:tc>
        <w:tc>
          <w:tcPr>
            <w:tcW w:w="11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8</w:t>
            </w:r>
          </w:p>
        </w:tc>
        <w:tc>
          <w:tcPr>
            <w:tcW w:w="13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68</w:t>
            </w:r>
          </w:p>
        </w:tc>
      </w:tr>
      <w:tr w:rsidR="00B20595" w:rsidRPr="006571CD" w:rsidTr="005E5554">
        <w:trPr>
          <w:trHeight w:hRule="exact" w:val="85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Pr="00E2746E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val="en-US"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val="en-US" w:eastAsia="en-US"/>
              </w:rPr>
              <w:t>5</w:t>
            </w:r>
          </w:p>
        </w:tc>
        <w:tc>
          <w:tcPr>
            <w:tcW w:w="19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Pr="00A33B2F" w:rsidRDefault="00B20595" w:rsidP="005E5554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proofErr w:type="spellStart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Γαϊτάνη</w:t>
            </w:r>
            <w:proofErr w:type="spellEnd"/>
          </w:p>
        </w:tc>
        <w:tc>
          <w:tcPr>
            <w:tcW w:w="16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Pr="00A33B2F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Αθηνά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Pr="00A33B2F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Δημήτριος</w:t>
            </w:r>
          </w:p>
        </w:tc>
        <w:tc>
          <w:tcPr>
            <w:tcW w:w="23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Pr="00A300B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1/θ </w:t>
            </w:r>
            <w:proofErr w:type="spellStart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Δημ</w:t>
            </w:r>
            <w:proofErr w:type="spellEnd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. Σχ.</w:t>
            </w:r>
          </w:p>
          <w:p w:rsidR="00B20595" w:rsidRPr="00A300B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proofErr w:type="spellStart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Τετρακώμου</w:t>
            </w:r>
            <w:proofErr w:type="spellEnd"/>
          </w:p>
        </w:tc>
        <w:tc>
          <w:tcPr>
            <w:tcW w:w="11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8</w:t>
            </w:r>
          </w:p>
        </w:tc>
        <w:tc>
          <w:tcPr>
            <w:tcW w:w="13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96</w:t>
            </w:r>
          </w:p>
        </w:tc>
      </w:tr>
      <w:tr w:rsidR="00B20595" w:rsidRPr="006571CD" w:rsidTr="005E5554">
        <w:trPr>
          <w:trHeight w:hRule="exact" w:val="85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Pr="00E2746E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val="en-US"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val="en-US" w:eastAsia="en-US"/>
              </w:rPr>
              <w:t>6</w:t>
            </w:r>
          </w:p>
        </w:tc>
        <w:tc>
          <w:tcPr>
            <w:tcW w:w="19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proofErr w:type="spellStart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Σεραλίδου</w:t>
            </w:r>
            <w:proofErr w:type="spellEnd"/>
          </w:p>
        </w:tc>
        <w:tc>
          <w:tcPr>
            <w:tcW w:w="16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Γεωργί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Ευστάθιος</w:t>
            </w:r>
          </w:p>
        </w:tc>
        <w:tc>
          <w:tcPr>
            <w:tcW w:w="23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Pr="00A300B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1/θ </w:t>
            </w:r>
            <w:proofErr w:type="spellStart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Δημ</w:t>
            </w:r>
            <w:proofErr w:type="spellEnd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. Σχ.</w:t>
            </w:r>
          </w:p>
          <w:p w:rsidR="00B20595" w:rsidRPr="00A300B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proofErr w:type="spellStart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Μεσούντας</w:t>
            </w:r>
            <w:proofErr w:type="spellEnd"/>
          </w:p>
        </w:tc>
        <w:tc>
          <w:tcPr>
            <w:tcW w:w="11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8</w:t>
            </w:r>
          </w:p>
        </w:tc>
        <w:tc>
          <w:tcPr>
            <w:tcW w:w="13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Pr="00E2746E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val="en-US"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39</w:t>
            </w:r>
          </w:p>
        </w:tc>
      </w:tr>
      <w:tr w:rsidR="00B20595" w:rsidRPr="006571CD" w:rsidTr="005E5554">
        <w:trPr>
          <w:trHeight w:hRule="exact" w:val="85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Pr="00E2746E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val="en-US"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val="en-US" w:eastAsia="en-US"/>
              </w:rPr>
              <w:t>7</w:t>
            </w:r>
          </w:p>
        </w:tc>
        <w:tc>
          <w:tcPr>
            <w:tcW w:w="19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Default="00B20595" w:rsidP="005E5554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Παύλου</w:t>
            </w:r>
          </w:p>
        </w:tc>
        <w:tc>
          <w:tcPr>
            <w:tcW w:w="16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Ευφροσύνη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Ηλίας</w:t>
            </w:r>
          </w:p>
        </w:tc>
        <w:tc>
          <w:tcPr>
            <w:tcW w:w="23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Pr="00A300B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1/θ </w:t>
            </w:r>
            <w:proofErr w:type="spellStart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Δημ</w:t>
            </w:r>
            <w:proofErr w:type="spellEnd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. Σχ.</w:t>
            </w:r>
          </w:p>
          <w:p w:rsidR="00B20595" w:rsidRPr="00A300B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proofErr w:type="spellStart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Μεσόπυργου</w:t>
            </w:r>
            <w:proofErr w:type="spellEnd"/>
          </w:p>
        </w:tc>
        <w:tc>
          <w:tcPr>
            <w:tcW w:w="11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41</w:t>
            </w:r>
          </w:p>
        </w:tc>
      </w:tr>
      <w:tr w:rsidR="00B20595" w:rsidRPr="006571CD" w:rsidTr="005E5554">
        <w:trPr>
          <w:trHeight w:hRule="exact" w:val="85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Pr="00E2746E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val="en-US"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val="en-US" w:eastAsia="en-US"/>
              </w:rPr>
              <w:t>8</w:t>
            </w:r>
          </w:p>
        </w:tc>
        <w:tc>
          <w:tcPr>
            <w:tcW w:w="19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proofErr w:type="spellStart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Κεπαπτσόγλου</w:t>
            </w:r>
            <w:proofErr w:type="spellEnd"/>
          </w:p>
        </w:tc>
        <w:tc>
          <w:tcPr>
            <w:tcW w:w="16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Μαρί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Σοφοκλής</w:t>
            </w:r>
          </w:p>
        </w:tc>
        <w:tc>
          <w:tcPr>
            <w:tcW w:w="23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Pr="00A300B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5532B8">
              <w:rPr>
                <w:rFonts w:ascii="Bookman Old Style" w:hAnsi="Bookman Old Style" w:cs="Arial"/>
                <w:bCs/>
                <w:szCs w:val="22"/>
                <w:lang w:eastAsia="en-US"/>
              </w:rPr>
              <w:t>3</w:t>
            </w:r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/θ </w:t>
            </w:r>
            <w:proofErr w:type="spellStart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Δημ</w:t>
            </w:r>
            <w:proofErr w:type="spellEnd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. Σχ.</w:t>
            </w:r>
          </w:p>
          <w:p w:rsidR="00B20595" w:rsidRPr="005532B8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Άνω </w:t>
            </w:r>
            <w:proofErr w:type="spellStart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Καλεντίνης</w:t>
            </w:r>
            <w:proofErr w:type="spellEnd"/>
          </w:p>
        </w:tc>
        <w:tc>
          <w:tcPr>
            <w:tcW w:w="11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81</w:t>
            </w:r>
          </w:p>
        </w:tc>
      </w:tr>
      <w:tr w:rsidR="00B20595" w:rsidRPr="006571CD" w:rsidTr="005E5554">
        <w:trPr>
          <w:trHeight w:hRule="exact" w:val="85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Pr="00E2746E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val="en-US"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val="en-US" w:eastAsia="en-US"/>
              </w:rPr>
              <w:t>9</w:t>
            </w:r>
          </w:p>
        </w:tc>
        <w:tc>
          <w:tcPr>
            <w:tcW w:w="19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Default="00B20595" w:rsidP="005E5554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Γραμμένου</w:t>
            </w:r>
          </w:p>
        </w:tc>
        <w:tc>
          <w:tcPr>
            <w:tcW w:w="16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Μαρί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Αναστάσιος</w:t>
            </w:r>
          </w:p>
        </w:tc>
        <w:tc>
          <w:tcPr>
            <w:tcW w:w="23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Pr="00A300B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1/θ </w:t>
            </w:r>
            <w:proofErr w:type="spellStart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Δημ</w:t>
            </w:r>
            <w:proofErr w:type="spellEnd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. Σχ.</w:t>
            </w:r>
          </w:p>
          <w:p w:rsidR="00B20595" w:rsidRPr="00A300B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proofErr w:type="spellStart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Μηλεών</w:t>
            </w:r>
            <w:proofErr w:type="spellEnd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 Πηγών</w:t>
            </w:r>
          </w:p>
        </w:tc>
        <w:tc>
          <w:tcPr>
            <w:tcW w:w="11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59</w:t>
            </w:r>
          </w:p>
        </w:tc>
      </w:tr>
      <w:tr w:rsidR="00B20595" w:rsidRPr="006571CD" w:rsidTr="005E5554">
        <w:trPr>
          <w:trHeight w:hRule="exact" w:val="85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Pr="00E2746E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val="en-US"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val="en-US" w:eastAsia="en-US"/>
              </w:rPr>
              <w:t>10</w:t>
            </w:r>
          </w:p>
        </w:tc>
        <w:tc>
          <w:tcPr>
            <w:tcW w:w="19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proofErr w:type="spellStart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Ελευθεριάδου</w:t>
            </w:r>
            <w:proofErr w:type="spellEnd"/>
          </w:p>
        </w:tc>
        <w:tc>
          <w:tcPr>
            <w:tcW w:w="16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Φωτεινή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Χαράλαμπος</w:t>
            </w:r>
          </w:p>
        </w:tc>
        <w:tc>
          <w:tcPr>
            <w:tcW w:w="23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Pr="00A300B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1/θ </w:t>
            </w:r>
            <w:proofErr w:type="spellStart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Δημ</w:t>
            </w:r>
            <w:proofErr w:type="spellEnd"/>
            <w:r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. Σχ.</w:t>
            </w:r>
          </w:p>
          <w:p w:rsidR="00B20595" w:rsidRPr="000978E8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val="en-US"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Κυψέλης</w:t>
            </w:r>
          </w:p>
        </w:tc>
        <w:tc>
          <w:tcPr>
            <w:tcW w:w="11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78</w:t>
            </w:r>
          </w:p>
        </w:tc>
      </w:tr>
      <w:tr w:rsidR="005132BD" w:rsidRPr="006571CD" w:rsidTr="005132BD">
        <w:trPr>
          <w:trHeight w:hRule="exact" w:val="85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2BD" w:rsidRPr="005132BD" w:rsidRDefault="005132BD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1</w:t>
            </w:r>
          </w:p>
        </w:tc>
        <w:tc>
          <w:tcPr>
            <w:tcW w:w="19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2BD" w:rsidRDefault="005132BD" w:rsidP="000E3392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Παππάς</w:t>
            </w:r>
          </w:p>
        </w:tc>
        <w:tc>
          <w:tcPr>
            <w:tcW w:w="16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2BD" w:rsidRDefault="005132BD" w:rsidP="000E3392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Χρήστο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2BD" w:rsidRDefault="005132BD" w:rsidP="000E3392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Δημήτριος</w:t>
            </w:r>
          </w:p>
        </w:tc>
        <w:tc>
          <w:tcPr>
            <w:tcW w:w="23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2BD" w:rsidRDefault="005132BD" w:rsidP="000E3392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7</w:t>
            </w: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/θ </w:t>
            </w:r>
            <w:proofErr w:type="spellStart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Δημ</w:t>
            </w:r>
            <w:proofErr w:type="spellEnd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. Σχ. </w:t>
            </w:r>
          </w:p>
          <w:p w:rsidR="005132BD" w:rsidRPr="005132BD" w:rsidRDefault="005132BD" w:rsidP="000E3392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Αγ. Δημητρίου Πέτα</w:t>
            </w:r>
          </w:p>
        </w:tc>
        <w:tc>
          <w:tcPr>
            <w:tcW w:w="11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2BD" w:rsidRDefault="005132BD" w:rsidP="000E3392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0</w:t>
            </w:r>
          </w:p>
        </w:tc>
        <w:tc>
          <w:tcPr>
            <w:tcW w:w="13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2BD" w:rsidRDefault="005132BD" w:rsidP="000E3392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09</w:t>
            </w:r>
          </w:p>
        </w:tc>
      </w:tr>
      <w:tr w:rsidR="005132BD" w:rsidRPr="006571CD" w:rsidTr="005E5554">
        <w:trPr>
          <w:trHeight w:hRule="exact" w:val="85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5132BD" w:rsidRDefault="005132BD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2</w:t>
            </w:r>
          </w:p>
        </w:tc>
        <w:tc>
          <w:tcPr>
            <w:tcW w:w="19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5132BD" w:rsidRPr="00A33B2F" w:rsidRDefault="005132BD" w:rsidP="000E3392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proofErr w:type="spellStart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Γκλέζου</w:t>
            </w:r>
            <w:proofErr w:type="spellEnd"/>
          </w:p>
        </w:tc>
        <w:tc>
          <w:tcPr>
            <w:tcW w:w="16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5132BD" w:rsidRPr="00A33B2F" w:rsidRDefault="005132BD" w:rsidP="000E3392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Νεφέλη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5132BD" w:rsidRPr="00A33B2F" w:rsidRDefault="005132BD" w:rsidP="000E3392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Θεοδόσιος</w:t>
            </w:r>
          </w:p>
        </w:tc>
        <w:tc>
          <w:tcPr>
            <w:tcW w:w="23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5132BD" w:rsidRDefault="005132BD" w:rsidP="000E3392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13/θ </w:t>
            </w:r>
            <w:proofErr w:type="spellStart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Δημ</w:t>
            </w:r>
            <w:proofErr w:type="spellEnd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. Σχ. </w:t>
            </w:r>
          </w:p>
          <w:p w:rsidR="005132BD" w:rsidRPr="00A33B2F" w:rsidRDefault="005132BD" w:rsidP="000E3392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7</w:t>
            </w:r>
            <w:r w:rsidRPr="00FF06F6">
              <w:rPr>
                <w:rFonts w:ascii="Bookman Old Style" w:hAnsi="Bookman Old Style" w:cs="Arial"/>
                <w:bCs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 Άρτας</w:t>
            </w:r>
          </w:p>
        </w:tc>
        <w:tc>
          <w:tcPr>
            <w:tcW w:w="11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5132BD" w:rsidRDefault="005132BD" w:rsidP="000E3392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0</w:t>
            </w:r>
          </w:p>
        </w:tc>
        <w:tc>
          <w:tcPr>
            <w:tcW w:w="13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5132BD" w:rsidRDefault="005132BD" w:rsidP="000E3392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12</w:t>
            </w:r>
          </w:p>
        </w:tc>
      </w:tr>
      <w:tr w:rsidR="005132BD" w:rsidRPr="006571CD" w:rsidTr="00750006">
        <w:trPr>
          <w:trHeight w:hRule="exact" w:val="85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2BD" w:rsidRDefault="005132BD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3</w:t>
            </w:r>
          </w:p>
        </w:tc>
        <w:tc>
          <w:tcPr>
            <w:tcW w:w="19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2BD" w:rsidRDefault="005132BD" w:rsidP="000E3392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proofErr w:type="spellStart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Πουφέρη</w:t>
            </w:r>
            <w:proofErr w:type="spellEnd"/>
          </w:p>
        </w:tc>
        <w:tc>
          <w:tcPr>
            <w:tcW w:w="16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2BD" w:rsidRDefault="005132BD" w:rsidP="000E3392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Ειρήνη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2BD" w:rsidRDefault="005132BD" w:rsidP="000E3392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Γρηγόριος</w:t>
            </w:r>
          </w:p>
        </w:tc>
        <w:tc>
          <w:tcPr>
            <w:tcW w:w="23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2BD" w:rsidRDefault="005132BD" w:rsidP="000E3392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13/θ </w:t>
            </w:r>
            <w:proofErr w:type="spellStart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Δημ</w:t>
            </w:r>
            <w:proofErr w:type="spellEnd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. Σχ. </w:t>
            </w:r>
          </w:p>
          <w:p w:rsidR="005132BD" w:rsidRPr="00A33B2F" w:rsidRDefault="005132BD" w:rsidP="000E3392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7</w:t>
            </w:r>
            <w:r w:rsidRPr="00FF06F6">
              <w:rPr>
                <w:rFonts w:ascii="Bookman Old Style" w:hAnsi="Bookman Old Style" w:cs="Arial"/>
                <w:bCs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 Άρτας</w:t>
            </w:r>
          </w:p>
        </w:tc>
        <w:tc>
          <w:tcPr>
            <w:tcW w:w="11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2BD" w:rsidRDefault="005132BD" w:rsidP="000E3392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0</w:t>
            </w:r>
          </w:p>
        </w:tc>
        <w:tc>
          <w:tcPr>
            <w:tcW w:w="13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2BD" w:rsidRDefault="005132BD" w:rsidP="000E3392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34</w:t>
            </w:r>
          </w:p>
        </w:tc>
      </w:tr>
      <w:tr w:rsidR="00B20595" w:rsidRPr="006571CD" w:rsidTr="00750006">
        <w:trPr>
          <w:trHeight w:hRule="exact" w:val="85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B20595" w:rsidRPr="00FF06F6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</w:t>
            </w:r>
            <w:r w:rsidR="005132BD">
              <w:rPr>
                <w:rFonts w:ascii="Bookman Old Style" w:hAnsi="Bookman Old Style" w:cs="Arial"/>
                <w:bCs/>
                <w:szCs w:val="22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B20595" w:rsidRDefault="00B20595" w:rsidP="005E5554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proofErr w:type="spellStart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Κατσιμπόκη</w:t>
            </w:r>
            <w:proofErr w:type="spellEnd"/>
          </w:p>
        </w:tc>
        <w:tc>
          <w:tcPr>
            <w:tcW w:w="16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Αγγελική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Θεοφάνης</w:t>
            </w:r>
          </w:p>
        </w:tc>
        <w:tc>
          <w:tcPr>
            <w:tcW w:w="23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B20595" w:rsidRPr="00A300B5" w:rsidRDefault="005132BD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5132BD">
              <w:rPr>
                <w:rFonts w:ascii="Bookman Old Style" w:hAnsi="Bookman Old Style" w:cs="Arial"/>
                <w:bCs/>
                <w:szCs w:val="22"/>
                <w:lang w:eastAsia="en-US"/>
              </w:rPr>
              <w:t>13</w:t>
            </w:r>
            <w:r w:rsidR="00B20595"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/θ </w:t>
            </w:r>
            <w:proofErr w:type="spellStart"/>
            <w:r w:rsidR="00B20595"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Δημ</w:t>
            </w:r>
            <w:proofErr w:type="spellEnd"/>
            <w:r w:rsidR="00B20595" w:rsidRPr="00A300B5">
              <w:rPr>
                <w:rFonts w:ascii="Bookman Old Style" w:hAnsi="Bookman Old Style" w:cs="Arial"/>
                <w:bCs/>
                <w:szCs w:val="22"/>
                <w:lang w:eastAsia="en-US"/>
              </w:rPr>
              <w:t>. Σχ.</w:t>
            </w:r>
          </w:p>
          <w:p w:rsidR="00B20595" w:rsidRDefault="005132BD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7</w:t>
            </w:r>
            <w:r w:rsidRPr="00FF06F6">
              <w:rPr>
                <w:rFonts w:ascii="Bookman Old Style" w:hAnsi="Bookman Old Style" w:cs="Arial"/>
                <w:bCs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 Άρτας</w:t>
            </w:r>
          </w:p>
        </w:tc>
        <w:tc>
          <w:tcPr>
            <w:tcW w:w="11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B20595" w:rsidRPr="005132BD" w:rsidRDefault="005132BD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5132BD">
              <w:rPr>
                <w:rFonts w:ascii="Bookman Old Style" w:hAnsi="Bookman Old Style" w:cs="Arial"/>
                <w:bCs/>
                <w:szCs w:val="22"/>
                <w:lang w:eastAsia="en-US"/>
              </w:rPr>
              <w:t>0</w:t>
            </w:r>
          </w:p>
        </w:tc>
        <w:tc>
          <w:tcPr>
            <w:tcW w:w="13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43</w:t>
            </w:r>
          </w:p>
        </w:tc>
      </w:tr>
    </w:tbl>
    <w:p w:rsidR="00B20595" w:rsidRPr="00FF06F6" w:rsidRDefault="00B20595" w:rsidP="00B20595">
      <w:pPr>
        <w:spacing w:line="360" w:lineRule="auto"/>
        <w:jc w:val="both"/>
        <w:rPr>
          <w:rFonts w:ascii="Bookman Old Style" w:hAnsi="Bookman Old Style" w:cs="Arial"/>
          <w:b/>
          <w:sz w:val="8"/>
        </w:rPr>
      </w:pPr>
    </w:p>
    <w:p w:rsidR="00B20595" w:rsidRPr="00FF06F6" w:rsidRDefault="00B20595" w:rsidP="00B20595">
      <w:pPr>
        <w:tabs>
          <w:tab w:val="left" w:pos="6179"/>
        </w:tabs>
        <w:spacing w:line="360" w:lineRule="auto"/>
        <w:rPr>
          <w:rFonts w:ascii="Bookman Old Style" w:hAnsi="Bookman Old Style" w:cs="Arial"/>
          <w:b/>
          <w:sz w:val="10"/>
          <w:szCs w:val="24"/>
        </w:rPr>
      </w:pPr>
    </w:p>
    <w:p w:rsidR="00B20595" w:rsidRDefault="00B20595" w:rsidP="00B20595">
      <w:pPr>
        <w:tabs>
          <w:tab w:val="left" w:pos="6179"/>
        </w:tabs>
        <w:spacing w:line="360" w:lineRule="auto"/>
        <w:rPr>
          <w:rFonts w:ascii="Bookman Old Style" w:hAnsi="Bookman Old Style" w:cs="Arial"/>
          <w:b/>
          <w:sz w:val="10"/>
          <w:szCs w:val="24"/>
        </w:rPr>
      </w:pPr>
    </w:p>
    <w:p w:rsidR="002B74A7" w:rsidRDefault="002B74A7" w:rsidP="00B20595">
      <w:pPr>
        <w:tabs>
          <w:tab w:val="left" w:pos="6179"/>
        </w:tabs>
        <w:spacing w:line="360" w:lineRule="auto"/>
        <w:rPr>
          <w:rFonts w:ascii="Bookman Old Style" w:hAnsi="Bookman Old Style" w:cs="Arial"/>
          <w:b/>
          <w:sz w:val="10"/>
          <w:szCs w:val="24"/>
        </w:rPr>
      </w:pPr>
    </w:p>
    <w:p w:rsidR="002B74A7" w:rsidRPr="0091770B" w:rsidRDefault="002B74A7" w:rsidP="002B74A7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Cs w:val="24"/>
        </w:rPr>
      </w:pPr>
      <w:r w:rsidRPr="0091770B">
        <w:rPr>
          <w:rFonts w:ascii="Bookman Old Style" w:hAnsi="Bookman Old Style" w:cs="Arial"/>
          <w:b/>
          <w:szCs w:val="24"/>
        </w:rPr>
        <w:t>ΠΙΝΑΚΑΣ ΕΝΑΠΟΜΕΙΝΑΝΤΩΝ ΛΕΙΤΟΥΡΓΙΚΩΝ ΚΕΝΩΝ ΚΛΑΔΟΥ ΠΕ70-ΔΑΣΚΑΛΩΝ ΣΧΟΛΙΚΩΝ ΜΟΝΑΔΩΝ ΤΗΣ Δ</w:t>
      </w:r>
      <w:r>
        <w:rPr>
          <w:rFonts w:ascii="Bookman Old Style" w:hAnsi="Bookman Old Style" w:cs="Arial"/>
          <w:b/>
          <w:szCs w:val="24"/>
        </w:rPr>
        <w:t>Ι</w:t>
      </w:r>
      <w:r w:rsidRPr="0091770B">
        <w:rPr>
          <w:rFonts w:ascii="Bookman Old Style" w:hAnsi="Bookman Old Style" w:cs="Arial"/>
          <w:b/>
          <w:szCs w:val="24"/>
        </w:rPr>
        <w:t>.Π.Ε. ΑΡΤΑΣ ΓΙΑ ΤΟ ΣΧΟΛΙΚΟ ΕΤΟΣ 20</w:t>
      </w:r>
      <w:r>
        <w:rPr>
          <w:rFonts w:ascii="Bookman Old Style" w:hAnsi="Bookman Old Style" w:cs="Arial"/>
          <w:b/>
          <w:szCs w:val="24"/>
        </w:rPr>
        <w:t>23-2024</w:t>
      </w:r>
    </w:p>
    <w:p w:rsidR="002B74A7" w:rsidRPr="0091770B" w:rsidRDefault="002B74A7" w:rsidP="002B74A7">
      <w:pPr>
        <w:jc w:val="both"/>
        <w:rPr>
          <w:rFonts w:ascii="Bookman Old Style" w:hAnsi="Bookman Old Style" w:cs="Arial"/>
          <w:b/>
          <w:bCs/>
          <w:sz w:val="20"/>
          <w:szCs w:val="22"/>
          <w:lang w:eastAsia="en-US"/>
        </w:rPr>
      </w:pPr>
    </w:p>
    <w:tbl>
      <w:tblPr>
        <w:tblW w:w="788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66"/>
        <w:gridCol w:w="3221"/>
      </w:tblGrid>
      <w:tr w:rsidR="002B74A7" w:rsidRPr="006D6222" w:rsidTr="000E3392">
        <w:trPr>
          <w:trHeight w:val="343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noWrap/>
            <w:vAlign w:val="center"/>
          </w:tcPr>
          <w:p w:rsidR="002B74A7" w:rsidRPr="006D6222" w:rsidRDefault="002B74A7" w:rsidP="000E3392">
            <w:pPr>
              <w:jc w:val="center"/>
              <w:rPr>
                <w:rFonts w:ascii="Bookman Old Style" w:eastAsia="Arial Unicode MS" w:hAnsi="Bookman Old Style" w:cs="Arial"/>
                <w:b/>
                <w:szCs w:val="22"/>
              </w:rPr>
            </w:pPr>
            <w:r w:rsidRPr="006D6222">
              <w:rPr>
                <w:rFonts w:ascii="Bookman Old Style" w:hAnsi="Bookman Old Style" w:cs="Arial"/>
                <w:b/>
                <w:szCs w:val="22"/>
              </w:rPr>
              <w:t>ΣΧΟΛΙΚΕΣ ΜΟΝΑΔΕΣ</w:t>
            </w:r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2B74A7" w:rsidRPr="006D6222" w:rsidRDefault="002B74A7" w:rsidP="000E3392">
            <w:pPr>
              <w:jc w:val="center"/>
              <w:rPr>
                <w:rFonts w:ascii="Bookman Old Style" w:eastAsia="Arial Unicode MS" w:hAnsi="Bookman Old Style" w:cs="Arial"/>
                <w:b/>
                <w:szCs w:val="22"/>
              </w:rPr>
            </w:pPr>
            <w:r w:rsidRPr="006D6222">
              <w:rPr>
                <w:rFonts w:ascii="Bookman Old Style" w:hAnsi="Bookman Old Style" w:cs="Arial"/>
                <w:b/>
                <w:szCs w:val="22"/>
              </w:rPr>
              <w:t>ΛΕΙΤΟΥΡΓΙΚΑ ΚΕΝΑ</w:t>
            </w:r>
          </w:p>
        </w:tc>
      </w:tr>
      <w:tr w:rsidR="002B74A7" w:rsidRPr="003923BE" w:rsidTr="000E3392">
        <w:trPr>
          <w:trHeight w:val="467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 xml:space="preserve">13/θ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Δημ</w:t>
            </w:r>
            <w:proofErr w:type="spellEnd"/>
            <w:r w:rsidRPr="003923BE">
              <w:rPr>
                <w:rFonts w:ascii="Bookman Old Style" w:hAnsi="Bookman Old Style"/>
                <w:szCs w:val="22"/>
              </w:rPr>
              <w:t>. Σχ. 7</w:t>
            </w:r>
            <w:r w:rsidRPr="003923BE">
              <w:rPr>
                <w:rFonts w:ascii="Bookman Old Style" w:hAnsi="Bookman Old Style"/>
                <w:szCs w:val="22"/>
                <w:vertAlign w:val="superscript"/>
              </w:rPr>
              <w:t>ο</w:t>
            </w:r>
            <w:r w:rsidRPr="003923BE">
              <w:rPr>
                <w:rFonts w:ascii="Bookman Old Style" w:hAnsi="Bookman Old Style"/>
                <w:szCs w:val="22"/>
              </w:rPr>
              <w:t xml:space="preserve"> Άρτας</w:t>
            </w:r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2</w:t>
            </w:r>
          </w:p>
        </w:tc>
      </w:tr>
      <w:tr w:rsidR="002B74A7" w:rsidRPr="003923BE" w:rsidTr="000E3392">
        <w:trPr>
          <w:trHeight w:val="454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 xml:space="preserve">6/θ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Δημ</w:t>
            </w:r>
            <w:proofErr w:type="spellEnd"/>
            <w:r w:rsidRPr="003923BE">
              <w:rPr>
                <w:rFonts w:ascii="Bookman Old Style" w:hAnsi="Bookman Old Style"/>
                <w:szCs w:val="22"/>
              </w:rPr>
              <w:t>. Σχ. Αγ. Δημητρίου Πέτα</w:t>
            </w:r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74A7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</w:t>
            </w:r>
          </w:p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1E4875">
              <w:rPr>
                <w:rFonts w:ascii="Bookman Old Style" w:hAnsi="Bookman Old Style"/>
                <w:sz w:val="20"/>
                <w:szCs w:val="22"/>
              </w:rPr>
              <w:t>(</w:t>
            </w:r>
            <w:r w:rsidRPr="001E4875">
              <w:rPr>
                <w:rFonts w:ascii="Bookman Old Style" w:hAnsi="Bookman Old Style"/>
                <w:sz w:val="18"/>
                <w:szCs w:val="22"/>
              </w:rPr>
              <w:t xml:space="preserve">λόγω άδειας </w:t>
            </w:r>
            <w:r>
              <w:rPr>
                <w:rFonts w:ascii="Bookman Old Style" w:hAnsi="Bookman Old Style"/>
                <w:sz w:val="18"/>
                <w:szCs w:val="22"/>
              </w:rPr>
              <w:t>1</w:t>
            </w:r>
            <w:r w:rsidRPr="001E4875">
              <w:rPr>
                <w:rFonts w:ascii="Bookman Old Style" w:hAnsi="Bookman Old Style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22"/>
              </w:rPr>
              <w:t>νεοδ</w:t>
            </w:r>
            <w:proofErr w:type="spellEnd"/>
            <w:r>
              <w:rPr>
                <w:rFonts w:ascii="Bookman Old Style" w:hAnsi="Bookman Old Style"/>
                <w:sz w:val="18"/>
                <w:szCs w:val="22"/>
              </w:rPr>
              <w:t xml:space="preserve">. </w:t>
            </w:r>
            <w:proofErr w:type="spellStart"/>
            <w:r w:rsidRPr="001E4875">
              <w:rPr>
                <w:rFonts w:ascii="Bookman Old Style" w:hAnsi="Bookman Old Style"/>
                <w:sz w:val="18"/>
                <w:szCs w:val="22"/>
              </w:rPr>
              <w:t>εκπ</w:t>
            </w:r>
            <w:proofErr w:type="spellEnd"/>
            <w:r w:rsidRPr="001E4875">
              <w:rPr>
                <w:rFonts w:ascii="Bookman Old Style" w:hAnsi="Bookman Old Style"/>
                <w:sz w:val="18"/>
                <w:szCs w:val="22"/>
              </w:rPr>
              <w:t>/</w:t>
            </w:r>
            <w:proofErr w:type="spellStart"/>
            <w:r w:rsidRPr="001E4875">
              <w:rPr>
                <w:rFonts w:ascii="Bookman Old Style" w:hAnsi="Bookman Old Style"/>
                <w:sz w:val="18"/>
                <w:szCs w:val="22"/>
              </w:rPr>
              <w:t>κ</w:t>
            </w:r>
            <w:r>
              <w:rPr>
                <w:rFonts w:ascii="Bookman Old Style" w:hAnsi="Bookman Old Style"/>
                <w:sz w:val="18"/>
                <w:szCs w:val="22"/>
              </w:rPr>
              <w:t>ού</w:t>
            </w:r>
            <w:proofErr w:type="spellEnd"/>
            <w:r w:rsidRPr="001E4875">
              <w:rPr>
                <w:rFonts w:ascii="Bookman Old Style" w:hAnsi="Bookman Old Style"/>
                <w:sz w:val="20"/>
                <w:szCs w:val="22"/>
              </w:rPr>
              <w:t>)</w:t>
            </w:r>
          </w:p>
        </w:tc>
      </w:tr>
      <w:tr w:rsidR="002B74A7" w:rsidRPr="003923BE" w:rsidTr="000E3392">
        <w:trPr>
          <w:trHeight w:val="454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 xml:space="preserve">2/θ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Δημ</w:t>
            </w:r>
            <w:proofErr w:type="spellEnd"/>
            <w:r w:rsidRPr="003923BE">
              <w:rPr>
                <w:rFonts w:ascii="Bookman Old Style" w:hAnsi="Bookman Old Style"/>
                <w:szCs w:val="22"/>
              </w:rPr>
              <w:t xml:space="preserve">. Σχ.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Αθαμανίου</w:t>
            </w:r>
            <w:proofErr w:type="spellEnd"/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2</w:t>
            </w:r>
          </w:p>
        </w:tc>
      </w:tr>
      <w:tr w:rsidR="002B74A7" w:rsidRPr="003923BE" w:rsidTr="000E3392">
        <w:trPr>
          <w:trHeight w:val="454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 xml:space="preserve">3/θ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Δημ</w:t>
            </w:r>
            <w:proofErr w:type="spellEnd"/>
            <w:r w:rsidRPr="003923BE">
              <w:rPr>
                <w:rFonts w:ascii="Bookman Old Style" w:hAnsi="Bookman Old Style"/>
                <w:szCs w:val="22"/>
              </w:rPr>
              <w:t>. Σχ. Αμφιθέας Πέτα</w:t>
            </w:r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</w:t>
            </w:r>
          </w:p>
        </w:tc>
      </w:tr>
      <w:tr w:rsidR="002B74A7" w:rsidRPr="003923BE" w:rsidTr="000E3392">
        <w:trPr>
          <w:trHeight w:val="449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 xml:space="preserve">1/θ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Δημ</w:t>
            </w:r>
            <w:proofErr w:type="spellEnd"/>
            <w:r w:rsidRPr="003923BE">
              <w:rPr>
                <w:rFonts w:ascii="Bookman Old Style" w:hAnsi="Bookman Old Style"/>
                <w:szCs w:val="22"/>
              </w:rPr>
              <w:t>. Σχ. Βίγλας</w:t>
            </w:r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>2</w:t>
            </w:r>
          </w:p>
        </w:tc>
      </w:tr>
      <w:tr w:rsidR="002B74A7" w:rsidRPr="003923BE" w:rsidTr="000E3392">
        <w:trPr>
          <w:trHeight w:val="454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 xml:space="preserve">1/θ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Δημ</w:t>
            </w:r>
            <w:proofErr w:type="spellEnd"/>
            <w:r w:rsidRPr="003923BE">
              <w:rPr>
                <w:rFonts w:ascii="Bookman Old Style" w:hAnsi="Bookman Old Style"/>
                <w:szCs w:val="22"/>
              </w:rPr>
              <w:t xml:space="preserve">. Σχ.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Βουργαρελίου</w:t>
            </w:r>
            <w:proofErr w:type="spellEnd"/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2</w:t>
            </w:r>
          </w:p>
        </w:tc>
      </w:tr>
      <w:tr w:rsidR="002B74A7" w:rsidRPr="003923BE" w:rsidTr="000E3392">
        <w:trPr>
          <w:trHeight w:val="419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 xml:space="preserve">2/θ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Δημ</w:t>
            </w:r>
            <w:proofErr w:type="spellEnd"/>
            <w:r w:rsidRPr="003923BE">
              <w:rPr>
                <w:rFonts w:ascii="Bookman Old Style" w:hAnsi="Bookman Old Style"/>
                <w:szCs w:val="22"/>
              </w:rPr>
              <w:t>. Σχ. Γαβριάς</w:t>
            </w:r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</w:t>
            </w:r>
          </w:p>
        </w:tc>
      </w:tr>
      <w:tr w:rsidR="002B74A7" w:rsidRPr="003923BE" w:rsidTr="000E3392">
        <w:trPr>
          <w:trHeight w:val="454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</w:t>
            </w:r>
            <w:r w:rsidRPr="003923BE">
              <w:rPr>
                <w:rFonts w:ascii="Bookman Old Style" w:hAnsi="Bookman Old Style"/>
                <w:szCs w:val="22"/>
              </w:rPr>
              <w:t xml:space="preserve">/θ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Δημ</w:t>
            </w:r>
            <w:proofErr w:type="spellEnd"/>
            <w:r w:rsidRPr="003923BE">
              <w:rPr>
                <w:rFonts w:ascii="Bookman Old Style" w:hAnsi="Bookman Old Style"/>
                <w:szCs w:val="22"/>
              </w:rPr>
              <w:t xml:space="preserve">. Σχ.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Κ</w:t>
            </w:r>
            <w:r>
              <w:rPr>
                <w:rFonts w:ascii="Bookman Old Style" w:hAnsi="Bookman Old Style"/>
                <w:szCs w:val="22"/>
              </w:rPr>
              <w:t>εραματών</w:t>
            </w:r>
            <w:proofErr w:type="spellEnd"/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</w:t>
            </w:r>
          </w:p>
        </w:tc>
      </w:tr>
      <w:tr w:rsidR="002B74A7" w:rsidRPr="003923BE" w:rsidTr="000E3392">
        <w:trPr>
          <w:trHeight w:val="454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 xml:space="preserve">2/θ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Δημ</w:t>
            </w:r>
            <w:proofErr w:type="spellEnd"/>
            <w:r w:rsidRPr="003923BE">
              <w:rPr>
                <w:rFonts w:ascii="Bookman Old Style" w:hAnsi="Bookman Old Style"/>
                <w:szCs w:val="22"/>
              </w:rPr>
              <w:t>. Σχ. Κορφοβουνίου</w:t>
            </w:r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</w:t>
            </w:r>
          </w:p>
        </w:tc>
      </w:tr>
      <w:tr w:rsidR="002B74A7" w:rsidRPr="003923BE" w:rsidTr="000E3392">
        <w:trPr>
          <w:trHeight w:val="454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 xml:space="preserve">1/θ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Δημ</w:t>
            </w:r>
            <w:proofErr w:type="spellEnd"/>
            <w:r w:rsidRPr="003923BE">
              <w:rPr>
                <w:rFonts w:ascii="Bookman Old Style" w:hAnsi="Bookman Old Style"/>
                <w:szCs w:val="22"/>
              </w:rPr>
              <w:t>. Σχ. Κυψέλης</w:t>
            </w:r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74A7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>1</w:t>
            </w:r>
          </w:p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1E4875">
              <w:rPr>
                <w:rFonts w:ascii="Bookman Old Style" w:hAnsi="Bookman Old Style"/>
                <w:sz w:val="20"/>
                <w:szCs w:val="22"/>
              </w:rPr>
              <w:t>(</w:t>
            </w:r>
            <w:r w:rsidRPr="001E4875">
              <w:rPr>
                <w:rFonts w:ascii="Bookman Old Style" w:hAnsi="Bookman Old Style"/>
                <w:sz w:val="18"/>
                <w:szCs w:val="22"/>
              </w:rPr>
              <w:t xml:space="preserve">λόγω άδειας </w:t>
            </w:r>
            <w:r>
              <w:rPr>
                <w:rFonts w:ascii="Bookman Old Style" w:hAnsi="Bookman Old Style"/>
                <w:sz w:val="18"/>
                <w:szCs w:val="22"/>
              </w:rPr>
              <w:t>1</w:t>
            </w:r>
            <w:r w:rsidRPr="001E4875">
              <w:rPr>
                <w:rFonts w:ascii="Bookman Old Style" w:hAnsi="Bookman Old Style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22"/>
              </w:rPr>
              <w:t>νεοδ</w:t>
            </w:r>
            <w:proofErr w:type="spellEnd"/>
            <w:r>
              <w:rPr>
                <w:rFonts w:ascii="Bookman Old Style" w:hAnsi="Bookman Old Style"/>
                <w:sz w:val="18"/>
                <w:szCs w:val="22"/>
              </w:rPr>
              <w:t xml:space="preserve">. </w:t>
            </w:r>
            <w:proofErr w:type="spellStart"/>
            <w:r w:rsidRPr="001E4875">
              <w:rPr>
                <w:rFonts w:ascii="Bookman Old Style" w:hAnsi="Bookman Old Style"/>
                <w:sz w:val="18"/>
                <w:szCs w:val="22"/>
              </w:rPr>
              <w:t>εκπ</w:t>
            </w:r>
            <w:proofErr w:type="spellEnd"/>
            <w:r w:rsidRPr="001E4875">
              <w:rPr>
                <w:rFonts w:ascii="Bookman Old Style" w:hAnsi="Bookman Old Style"/>
                <w:sz w:val="18"/>
                <w:szCs w:val="22"/>
              </w:rPr>
              <w:t>/</w:t>
            </w:r>
            <w:proofErr w:type="spellStart"/>
            <w:r w:rsidRPr="001E4875">
              <w:rPr>
                <w:rFonts w:ascii="Bookman Old Style" w:hAnsi="Bookman Old Style"/>
                <w:sz w:val="18"/>
                <w:szCs w:val="22"/>
              </w:rPr>
              <w:t>κ</w:t>
            </w:r>
            <w:r>
              <w:rPr>
                <w:rFonts w:ascii="Bookman Old Style" w:hAnsi="Bookman Old Style"/>
                <w:sz w:val="18"/>
                <w:szCs w:val="22"/>
              </w:rPr>
              <w:t>ού</w:t>
            </w:r>
            <w:proofErr w:type="spellEnd"/>
            <w:r w:rsidRPr="001E4875">
              <w:rPr>
                <w:rFonts w:ascii="Bookman Old Style" w:hAnsi="Bookman Old Style"/>
                <w:sz w:val="20"/>
                <w:szCs w:val="22"/>
              </w:rPr>
              <w:t>)</w:t>
            </w:r>
          </w:p>
        </w:tc>
      </w:tr>
      <w:tr w:rsidR="002B74A7" w:rsidRPr="003923BE" w:rsidTr="000E3392">
        <w:trPr>
          <w:trHeight w:val="454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B74A7" w:rsidRPr="00B57F9B" w:rsidRDefault="002B74A7" w:rsidP="000E3392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 w:rsidRPr="00B57F9B">
              <w:rPr>
                <w:rFonts w:ascii="Bookman Old Style" w:hAnsi="Bookman Old Style"/>
                <w:color w:val="000000"/>
                <w:szCs w:val="22"/>
              </w:rPr>
              <w:t xml:space="preserve">2/θ </w:t>
            </w:r>
            <w:proofErr w:type="spellStart"/>
            <w:r w:rsidRPr="00B57F9B">
              <w:rPr>
                <w:rFonts w:ascii="Bookman Old Style" w:hAnsi="Bookman Old Style"/>
                <w:color w:val="000000"/>
                <w:szCs w:val="22"/>
              </w:rPr>
              <w:t>Δημ</w:t>
            </w:r>
            <w:proofErr w:type="spellEnd"/>
            <w:r w:rsidRPr="00B57F9B">
              <w:rPr>
                <w:rFonts w:ascii="Bookman Old Style" w:hAnsi="Bookman Old Style"/>
                <w:color w:val="000000"/>
                <w:szCs w:val="22"/>
              </w:rPr>
              <w:t xml:space="preserve">. Σχ. </w:t>
            </w:r>
            <w:proofErr w:type="spellStart"/>
            <w:r>
              <w:rPr>
                <w:rFonts w:ascii="Bookman Old Style" w:hAnsi="Bookman Old Style"/>
                <w:color w:val="000000"/>
                <w:szCs w:val="22"/>
              </w:rPr>
              <w:t>Μεγάρχης</w:t>
            </w:r>
            <w:proofErr w:type="spellEnd"/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74A7" w:rsidRPr="00B57F9B" w:rsidRDefault="002B74A7" w:rsidP="000E3392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 w:rsidRPr="00B57F9B">
              <w:rPr>
                <w:rFonts w:ascii="Bookman Old Style" w:hAnsi="Bookman Old Style"/>
                <w:color w:val="000000"/>
                <w:szCs w:val="22"/>
              </w:rPr>
              <w:t>1</w:t>
            </w:r>
          </w:p>
        </w:tc>
      </w:tr>
      <w:tr w:rsidR="002B74A7" w:rsidRPr="003923BE" w:rsidTr="000E3392">
        <w:trPr>
          <w:trHeight w:val="615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B74A7" w:rsidRPr="006D1205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6D1205">
              <w:rPr>
                <w:rFonts w:ascii="Bookman Old Style" w:hAnsi="Bookman Old Style"/>
                <w:szCs w:val="22"/>
              </w:rPr>
              <w:t xml:space="preserve">1/θ </w:t>
            </w:r>
            <w:proofErr w:type="spellStart"/>
            <w:r w:rsidRPr="006D1205">
              <w:rPr>
                <w:rFonts w:ascii="Bookman Old Style" w:hAnsi="Bookman Old Style"/>
                <w:szCs w:val="22"/>
              </w:rPr>
              <w:t>Δημ</w:t>
            </w:r>
            <w:proofErr w:type="spellEnd"/>
            <w:r w:rsidRPr="006D1205">
              <w:rPr>
                <w:rFonts w:ascii="Bookman Old Style" w:hAnsi="Bookman Old Style"/>
                <w:szCs w:val="22"/>
              </w:rPr>
              <w:t xml:space="preserve">. Σχ. </w:t>
            </w:r>
            <w:proofErr w:type="spellStart"/>
            <w:r w:rsidRPr="006D1205">
              <w:rPr>
                <w:rFonts w:ascii="Bookman Old Style" w:hAnsi="Bookman Old Style"/>
                <w:szCs w:val="22"/>
              </w:rPr>
              <w:t>Μεσόπυργου</w:t>
            </w:r>
            <w:proofErr w:type="spellEnd"/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74A7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>2</w:t>
            </w:r>
          </w:p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1E4875">
              <w:rPr>
                <w:rFonts w:ascii="Bookman Old Style" w:hAnsi="Bookman Old Style"/>
                <w:sz w:val="20"/>
                <w:szCs w:val="22"/>
              </w:rPr>
              <w:t>(</w:t>
            </w:r>
            <w:r w:rsidRPr="001E4875">
              <w:rPr>
                <w:rFonts w:ascii="Bookman Old Style" w:hAnsi="Bookman Old Style"/>
                <w:sz w:val="18"/>
                <w:szCs w:val="22"/>
              </w:rPr>
              <w:t xml:space="preserve">λόγω άδειας 2 </w:t>
            </w:r>
            <w:proofErr w:type="spellStart"/>
            <w:r>
              <w:rPr>
                <w:rFonts w:ascii="Bookman Old Style" w:hAnsi="Bookman Old Style"/>
                <w:sz w:val="18"/>
                <w:szCs w:val="22"/>
              </w:rPr>
              <w:t>νεοδ</w:t>
            </w:r>
            <w:proofErr w:type="spellEnd"/>
            <w:r>
              <w:rPr>
                <w:rFonts w:ascii="Bookman Old Style" w:hAnsi="Bookman Old Style"/>
                <w:sz w:val="18"/>
                <w:szCs w:val="22"/>
              </w:rPr>
              <w:t xml:space="preserve">. </w:t>
            </w:r>
            <w:proofErr w:type="spellStart"/>
            <w:r w:rsidRPr="001E4875">
              <w:rPr>
                <w:rFonts w:ascii="Bookman Old Style" w:hAnsi="Bookman Old Style"/>
                <w:sz w:val="18"/>
                <w:szCs w:val="22"/>
              </w:rPr>
              <w:t>εκπ</w:t>
            </w:r>
            <w:proofErr w:type="spellEnd"/>
            <w:r w:rsidRPr="001E4875">
              <w:rPr>
                <w:rFonts w:ascii="Bookman Old Style" w:hAnsi="Bookman Old Style"/>
                <w:sz w:val="18"/>
                <w:szCs w:val="22"/>
              </w:rPr>
              <w:t>/</w:t>
            </w:r>
            <w:proofErr w:type="spellStart"/>
            <w:r w:rsidRPr="001E4875">
              <w:rPr>
                <w:rFonts w:ascii="Bookman Old Style" w:hAnsi="Bookman Old Style"/>
                <w:sz w:val="18"/>
                <w:szCs w:val="22"/>
              </w:rPr>
              <w:t>κών</w:t>
            </w:r>
            <w:proofErr w:type="spellEnd"/>
            <w:r w:rsidRPr="001E4875">
              <w:rPr>
                <w:rFonts w:ascii="Bookman Old Style" w:hAnsi="Bookman Old Style"/>
                <w:sz w:val="20"/>
                <w:szCs w:val="22"/>
              </w:rPr>
              <w:t>)</w:t>
            </w:r>
          </w:p>
        </w:tc>
      </w:tr>
      <w:tr w:rsidR="002B74A7" w:rsidRPr="003923BE" w:rsidTr="000E3392">
        <w:trPr>
          <w:trHeight w:val="454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B74A7" w:rsidRPr="006D1205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6D1205">
              <w:rPr>
                <w:rFonts w:ascii="Bookman Old Style" w:hAnsi="Bookman Old Style"/>
                <w:szCs w:val="22"/>
              </w:rPr>
              <w:t xml:space="preserve">1/θ </w:t>
            </w:r>
            <w:proofErr w:type="spellStart"/>
            <w:r w:rsidRPr="006D1205">
              <w:rPr>
                <w:rFonts w:ascii="Bookman Old Style" w:hAnsi="Bookman Old Style"/>
                <w:szCs w:val="22"/>
              </w:rPr>
              <w:t>Δημ</w:t>
            </w:r>
            <w:proofErr w:type="spellEnd"/>
            <w:r w:rsidRPr="006D1205">
              <w:rPr>
                <w:rFonts w:ascii="Bookman Old Style" w:hAnsi="Bookman Old Style"/>
                <w:szCs w:val="22"/>
              </w:rPr>
              <w:t xml:space="preserve">. Σχ. </w:t>
            </w:r>
            <w:proofErr w:type="spellStart"/>
            <w:r w:rsidRPr="006D1205">
              <w:rPr>
                <w:rFonts w:ascii="Bookman Old Style" w:hAnsi="Bookman Old Style"/>
                <w:szCs w:val="22"/>
              </w:rPr>
              <w:t>Μεσούντας</w:t>
            </w:r>
            <w:proofErr w:type="spellEnd"/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74A7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>2</w:t>
            </w:r>
          </w:p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1E4875">
              <w:rPr>
                <w:rFonts w:ascii="Bookman Old Style" w:hAnsi="Bookman Old Style"/>
                <w:sz w:val="20"/>
                <w:szCs w:val="22"/>
              </w:rPr>
              <w:t>(</w:t>
            </w:r>
            <w:r w:rsidRPr="001E4875">
              <w:rPr>
                <w:rFonts w:ascii="Bookman Old Style" w:hAnsi="Bookman Old Style"/>
                <w:sz w:val="18"/>
                <w:szCs w:val="22"/>
              </w:rPr>
              <w:t xml:space="preserve">λόγω άδειας 2 </w:t>
            </w:r>
            <w:proofErr w:type="spellStart"/>
            <w:r>
              <w:rPr>
                <w:rFonts w:ascii="Bookman Old Style" w:hAnsi="Bookman Old Style"/>
                <w:sz w:val="18"/>
                <w:szCs w:val="22"/>
              </w:rPr>
              <w:t>νεοδ</w:t>
            </w:r>
            <w:proofErr w:type="spellEnd"/>
            <w:r>
              <w:rPr>
                <w:rFonts w:ascii="Bookman Old Style" w:hAnsi="Bookman Old Style"/>
                <w:sz w:val="18"/>
                <w:szCs w:val="22"/>
              </w:rPr>
              <w:t xml:space="preserve">. </w:t>
            </w:r>
            <w:proofErr w:type="spellStart"/>
            <w:r w:rsidRPr="001E4875">
              <w:rPr>
                <w:rFonts w:ascii="Bookman Old Style" w:hAnsi="Bookman Old Style"/>
                <w:sz w:val="18"/>
                <w:szCs w:val="22"/>
              </w:rPr>
              <w:t>εκπ</w:t>
            </w:r>
            <w:proofErr w:type="spellEnd"/>
            <w:r w:rsidRPr="001E4875">
              <w:rPr>
                <w:rFonts w:ascii="Bookman Old Style" w:hAnsi="Bookman Old Style"/>
                <w:sz w:val="18"/>
                <w:szCs w:val="22"/>
              </w:rPr>
              <w:t>/</w:t>
            </w:r>
            <w:proofErr w:type="spellStart"/>
            <w:r w:rsidRPr="001E4875">
              <w:rPr>
                <w:rFonts w:ascii="Bookman Old Style" w:hAnsi="Bookman Old Style"/>
                <w:sz w:val="18"/>
                <w:szCs w:val="22"/>
              </w:rPr>
              <w:t>κών</w:t>
            </w:r>
            <w:proofErr w:type="spellEnd"/>
            <w:r w:rsidRPr="001E4875">
              <w:rPr>
                <w:rFonts w:ascii="Bookman Old Style" w:hAnsi="Bookman Old Style"/>
                <w:sz w:val="20"/>
                <w:szCs w:val="22"/>
              </w:rPr>
              <w:t>)</w:t>
            </w:r>
          </w:p>
        </w:tc>
      </w:tr>
      <w:tr w:rsidR="002B74A7" w:rsidRPr="003923BE" w:rsidTr="000E3392">
        <w:trPr>
          <w:trHeight w:val="603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6D1205">
              <w:rPr>
                <w:rFonts w:ascii="Bookman Old Style" w:hAnsi="Bookman Old Style"/>
                <w:szCs w:val="22"/>
              </w:rPr>
              <w:t xml:space="preserve">1/θ </w:t>
            </w:r>
            <w:proofErr w:type="spellStart"/>
            <w:r w:rsidRPr="006D1205">
              <w:rPr>
                <w:rFonts w:ascii="Bookman Old Style" w:hAnsi="Bookman Old Style"/>
                <w:szCs w:val="22"/>
              </w:rPr>
              <w:t>Δημ</w:t>
            </w:r>
            <w:proofErr w:type="spellEnd"/>
            <w:r w:rsidRPr="006D1205">
              <w:rPr>
                <w:rFonts w:ascii="Bookman Old Style" w:hAnsi="Bookman Old Style"/>
                <w:szCs w:val="22"/>
              </w:rPr>
              <w:t>. Σχ.</w:t>
            </w:r>
            <w:r>
              <w:rPr>
                <w:rFonts w:ascii="Bookman Old Style" w:hAnsi="Bookman Old Style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2"/>
              </w:rPr>
              <w:t>Μηλεώ</w:t>
            </w:r>
            <w:r w:rsidRPr="003923BE">
              <w:rPr>
                <w:rFonts w:ascii="Bookman Old Style" w:hAnsi="Bookman Old Style"/>
                <w:szCs w:val="22"/>
              </w:rPr>
              <w:t>ν</w:t>
            </w:r>
            <w:proofErr w:type="spellEnd"/>
            <w:r w:rsidRPr="003923BE">
              <w:rPr>
                <w:rFonts w:ascii="Bookman Old Style" w:hAnsi="Bookman Old Style"/>
                <w:szCs w:val="22"/>
              </w:rPr>
              <w:t xml:space="preserve"> Πηγών</w:t>
            </w:r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74A7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</w:t>
            </w:r>
          </w:p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1E4875">
              <w:rPr>
                <w:rFonts w:ascii="Bookman Old Style" w:hAnsi="Bookman Old Style"/>
                <w:sz w:val="20"/>
                <w:szCs w:val="22"/>
              </w:rPr>
              <w:t>(</w:t>
            </w:r>
            <w:r w:rsidRPr="001E4875">
              <w:rPr>
                <w:rFonts w:ascii="Bookman Old Style" w:hAnsi="Bookman Old Style"/>
                <w:sz w:val="18"/>
                <w:szCs w:val="22"/>
              </w:rPr>
              <w:t xml:space="preserve">λόγω άδειας </w:t>
            </w:r>
            <w:r>
              <w:rPr>
                <w:rFonts w:ascii="Bookman Old Style" w:hAnsi="Bookman Old Style"/>
                <w:sz w:val="18"/>
                <w:szCs w:val="22"/>
              </w:rPr>
              <w:t>1</w:t>
            </w:r>
            <w:r w:rsidRPr="001E4875">
              <w:rPr>
                <w:rFonts w:ascii="Bookman Old Style" w:hAnsi="Bookman Old Style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22"/>
              </w:rPr>
              <w:t>νεοδ</w:t>
            </w:r>
            <w:proofErr w:type="spellEnd"/>
            <w:r>
              <w:rPr>
                <w:rFonts w:ascii="Bookman Old Style" w:hAnsi="Bookman Old Style"/>
                <w:sz w:val="18"/>
                <w:szCs w:val="22"/>
              </w:rPr>
              <w:t xml:space="preserve">. </w:t>
            </w:r>
            <w:proofErr w:type="spellStart"/>
            <w:r w:rsidRPr="001E4875">
              <w:rPr>
                <w:rFonts w:ascii="Bookman Old Style" w:hAnsi="Bookman Old Style"/>
                <w:sz w:val="18"/>
                <w:szCs w:val="22"/>
              </w:rPr>
              <w:t>εκπ</w:t>
            </w:r>
            <w:proofErr w:type="spellEnd"/>
            <w:r w:rsidRPr="001E4875">
              <w:rPr>
                <w:rFonts w:ascii="Bookman Old Style" w:hAnsi="Bookman Old Style"/>
                <w:sz w:val="18"/>
                <w:szCs w:val="22"/>
              </w:rPr>
              <w:t>/</w:t>
            </w:r>
            <w:proofErr w:type="spellStart"/>
            <w:r w:rsidRPr="001E4875">
              <w:rPr>
                <w:rFonts w:ascii="Bookman Old Style" w:hAnsi="Bookman Old Style"/>
                <w:sz w:val="18"/>
                <w:szCs w:val="22"/>
              </w:rPr>
              <w:t>κ</w:t>
            </w:r>
            <w:r>
              <w:rPr>
                <w:rFonts w:ascii="Bookman Old Style" w:hAnsi="Bookman Old Style"/>
                <w:sz w:val="18"/>
                <w:szCs w:val="22"/>
              </w:rPr>
              <w:t>ού</w:t>
            </w:r>
            <w:proofErr w:type="spellEnd"/>
            <w:r w:rsidRPr="001E4875">
              <w:rPr>
                <w:rFonts w:ascii="Bookman Old Style" w:hAnsi="Bookman Old Style"/>
                <w:sz w:val="20"/>
                <w:szCs w:val="22"/>
              </w:rPr>
              <w:t>)</w:t>
            </w:r>
          </w:p>
        </w:tc>
      </w:tr>
      <w:tr w:rsidR="002B74A7" w:rsidRPr="003923BE" w:rsidTr="000E3392">
        <w:trPr>
          <w:trHeight w:val="454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 xml:space="preserve">3/θ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Δημ</w:t>
            </w:r>
            <w:proofErr w:type="spellEnd"/>
            <w:r w:rsidRPr="003923BE">
              <w:rPr>
                <w:rFonts w:ascii="Bookman Old Style" w:hAnsi="Bookman Old Style"/>
                <w:szCs w:val="22"/>
              </w:rPr>
              <w:t xml:space="preserve">. Σχ. Παναγιάς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Διασέλλου</w:t>
            </w:r>
            <w:proofErr w:type="spellEnd"/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2</w:t>
            </w:r>
          </w:p>
        </w:tc>
      </w:tr>
      <w:tr w:rsidR="002B74A7" w:rsidRPr="003923BE" w:rsidTr="000E3392">
        <w:trPr>
          <w:trHeight w:val="454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</w:t>
            </w:r>
            <w:r w:rsidRPr="003923BE">
              <w:rPr>
                <w:rFonts w:ascii="Bookman Old Style" w:hAnsi="Bookman Old Style"/>
                <w:szCs w:val="22"/>
              </w:rPr>
              <w:t xml:space="preserve">/θ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Δημ</w:t>
            </w:r>
            <w:proofErr w:type="spellEnd"/>
            <w:r w:rsidRPr="003923BE">
              <w:rPr>
                <w:rFonts w:ascii="Bookman Old Style" w:hAnsi="Bookman Old Style"/>
                <w:szCs w:val="22"/>
              </w:rPr>
              <w:t xml:space="preserve">. Σχ.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Π</w:t>
            </w:r>
            <w:r>
              <w:rPr>
                <w:rFonts w:ascii="Bookman Old Style" w:hAnsi="Bookman Old Style"/>
                <w:szCs w:val="22"/>
              </w:rPr>
              <w:t>ερδικορράχης</w:t>
            </w:r>
            <w:proofErr w:type="spellEnd"/>
            <w:r>
              <w:rPr>
                <w:rFonts w:ascii="Bookman Old Style" w:hAnsi="Bookman Old Style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2"/>
              </w:rPr>
              <w:t>Κλειδίου</w:t>
            </w:r>
            <w:proofErr w:type="spellEnd"/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</w:t>
            </w:r>
          </w:p>
        </w:tc>
      </w:tr>
      <w:tr w:rsidR="002B74A7" w:rsidRPr="003923BE" w:rsidTr="000E3392">
        <w:trPr>
          <w:trHeight w:val="454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</w:t>
            </w:r>
            <w:r w:rsidRPr="003923BE">
              <w:rPr>
                <w:rFonts w:ascii="Bookman Old Style" w:hAnsi="Bookman Old Style"/>
                <w:szCs w:val="22"/>
              </w:rPr>
              <w:t xml:space="preserve">/θ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Δημ</w:t>
            </w:r>
            <w:proofErr w:type="spellEnd"/>
            <w:r w:rsidRPr="003923BE">
              <w:rPr>
                <w:rFonts w:ascii="Bookman Old Style" w:hAnsi="Bookman Old Style"/>
                <w:szCs w:val="22"/>
              </w:rPr>
              <w:t>. Σχ. Π</w:t>
            </w:r>
            <w:r>
              <w:rPr>
                <w:rFonts w:ascii="Bookman Old Style" w:hAnsi="Bookman Old Style"/>
                <w:szCs w:val="22"/>
              </w:rPr>
              <w:t xml:space="preserve">λατάνου </w:t>
            </w:r>
            <w:proofErr w:type="spellStart"/>
            <w:r>
              <w:rPr>
                <w:rFonts w:ascii="Bookman Old Style" w:hAnsi="Bookman Old Style"/>
                <w:szCs w:val="22"/>
              </w:rPr>
              <w:t>Αστροχωρίου</w:t>
            </w:r>
            <w:proofErr w:type="spellEnd"/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</w:t>
            </w:r>
          </w:p>
        </w:tc>
      </w:tr>
      <w:tr w:rsidR="002B74A7" w:rsidRPr="003923BE" w:rsidTr="000E3392">
        <w:trPr>
          <w:trHeight w:val="429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 xml:space="preserve">2/θ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Δημ</w:t>
            </w:r>
            <w:proofErr w:type="spellEnd"/>
            <w:r w:rsidRPr="003923BE">
              <w:rPr>
                <w:rFonts w:ascii="Bookman Old Style" w:hAnsi="Bookman Old Style"/>
                <w:szCs w:val="22"/>
              </w:rPr>
              <w:t>. Σχ. Ράχης</w:t>
            </w:r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74A7" w:rsidRPr="00C049A3" w:rsidRDefault="002B74A7" w:rsidP="000E3392">
            <w:pPr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C049A3">
              <w:rPr>
                <w:rFonts w:ascii="Bookman Old Style" w:hAnsi="Bookman Old Style"/>
                <w:bCs/>
                <w:szCs w:val="22"/>
              </w:rPr>
              <w:t>2</w:t>
            </w:r>
          </w:p>
        </w:tc>
      </w:tr>
      <w:tr w:rsidR="002B74A7" w:rsidRPr="003923BE" w:rsidTr="000E3392">
        <w:trPr>
          <w:trHeight w:val="361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 xml:space="preserve">1/θ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Δημ</w:t>
            </w:r>
            <w:proofErr w:type="spellEnd"/>
            <w:r w:rsidRPr="003923BE">
              <w:rPr>
                <w:rFonts w:ascii="Bookman Old Style" w:hAnsi="Bookman Old Style"/>
                <w:szCs w:val="22"/>
              </w:rPr>
              <w:t>. Σχ. Ροδαυγής</w:t>
            </w:r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</w:t>
            </w:r>
          </w:p>
        </w:tc>
      </w:tr>
      <w:tr w:rsidR="002B74A7" w:rsidRPr="003923BE" w:rsidTr="000E3392">
        <w:trPr>
          <w:trHeight w:val="454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 xml:space="preserve">1/θ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Δημ</w:t>
            </w:r>
            <w:proofErr w:type="spellEnd"/>
            <w:r w:rsidRPr="003923BE">
              <w:rPr>
                <w:rFonts w:ascii="Bookman Old Style" w:hAnsi="Bookman Old Style"/>
                <w:szCs w:val="22"/>
              </w:rPr>
              <w:t xml:space="preserve">. Σχ.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Σκουληκαριάς</w:t>
            </w:r>
            <w:proofErr w:type="spellEnd"/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>2</w:t>
            </w:r>
          </w:p>
        </w:tc>
      </w:tr>
      <w:tr w:rsidR="002B74A7" w:rsidRPr="003923BE" w:rsidTr="000E3392">
        <w:trPr>
          <w:trHeight w:val="595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B74A7" w:rsidRPr="006D1205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6D1205">
              <w:rPr>
                <w:rFonts w:ascii="Bookman Old Style" w:hAnsi="Bookman Old Style"/>
                <w:szCs w:val="22"/>
              </w:rPr>
              <w:t xml:space="preserve">1/θ </w:t>
            </w:r>
            <w:proofErr w:type="spellStart"/>
            <w:r w:rsidRPr="006D1205">
              <w:rPr>
                <w:rFonts w:ascii="Bookman Old Style" w:hAnsi="Bookman Old Style"/>
                <w:szCs w:val="22"/>
              </w:rPr>
              <w:t>Δημ</w:t>
            </w:r>
            <w:proofErr w:type="spellEnd"/>
            <w:r w:rsidRPr="006D1205">
              <w:rPr>
                <w:rFonts w:ascii="Bookman Old Style" w:hAnsi="Bookman Old Style"/>
                <w:szCs w:val="22"/>
              </w:rPr>
              <w:t xml:space="preserve">. Σχ. </w:t>
            </w:r>
            <w:proofErr w:type="spellStart"/>
            <w:r w:rsidRPr="006D1205">
              <w:rPr>
                <w:rFonts w:ascii="Bookman Old Style" w:hAnsi="Bookman Old Style"/>
                <w:szCs w:val="22"/>
              </w:rPr>
              <w:t>Τετρακώμου</w:t>
            </w:r>
            <w:proofErr w:type="spellEnd"/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74A7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 xml:space="preserve">2 </w:t>
            </w:r>
          </w:p>
          <w:p w:rsidR="002B74A7" w:rsidRPr="003923BE" w:rsidRDefault="002B74A7" w:rsidP="000E3392">
            <w:pPr>
              <w:jc w:val="center"/>
              <w:rPr>
                <w:rFonts w:ascii="Bookman Old Style" w:hAnsi="Bookman Old Style"/>
                <w:szCs w:val="22"/>
              </w:rPr>
            </w:pPr>
            <w:r w:rsidRPr="001E4875">
              <w:rPr>
                <w:rFonts w:ascii="Bookman Old Style" w:hAnsi="Bookman Old Style"/>
                <w:sz w:val="20"/>
                <w:szCs w:val="22"/>
              </w:rPr>
              <w:t>(</w:t>
            </w:r>
            <w:r w:rsidRPr="001E4875">
              <w:rPr>
                <w:rFonts w:ascii="Bookman Old Style" w:hAnsi="Bookman Old Style"/>
                <w:sz w:val="18"/>
                <w:szCs w:val="22"/>
              </w:rPr>
              <w:t xml:space="preserve">λόγω άδειας 2 </w:t>
            </w:r>
            <w:proofErr w:type="spellStart"/>
            <w:r>
              <w:rPr>
                <w:rFonts w:ascii="Bookman Old Style" w:hAnsi="Bookman Old Style"/>
                <w:sz w:val="18"/>
                <w:szCs w:val="22"/>
              </w:rPr>
              <w:t>νεοδ</w:t>
            </w:r>
            <w:proofErr w:type="spellEnd"/>
            <w:r>
              <w:rPr>
                <w:rFonts w:ascii="Bookman Old Style" w:hAnsi="Bookman Old Style"/>
                <w:sz w:val="18"/>
                <w:szCs w:val="22"/>
              </w:rPr>
              <w:t xml:space="preserve">. </w:t>
            </w:r>
            <w:proofErr w:type="spellStart"/>
            <w:r w:rsidRPr="001E4875">
              <w:rPr>
                <w:rFonts w:ascii="Bookman Old Style" w:hAnsi="Bookman Old Style"/>
                <w:sz w:val="18"/>
                <w:szCs w:val="22"/>
              </w:rPr>
              <w:t>εκπ</w:t>
            </w:r>
            <w:proofErr w:type="spellEnd"/>
            <w:r w:rsidRPr="001E4875">
              <w:rPr>
                <w:rFonts w:ascii="Bookman Old Style" w:hAnsi="Bookman Old Style"/>
                <w:sz w:val="18"/>
                <w:szCs w:val="22"/>
              </w:rPr>
              <w:t>/</w:t>
            </w:r>
            <w:proofErr w:type="spellStart"/>
            <w:r w:rsidRPr="001E4875">
              <w:rPr>
                <w:rFonts w:ascii="Bookman Old Style" w:hAnsi="Bookman Old Style"/>
                <w:sz w:val="18"/>
                <w:szCs w:val="22"/>
              </w:rPr>
              <w:t>κών</w:t>
            </w:r>
            <w:proofErr w:type="spellEnd"/>
            <w:r w:rsidRPr="001E4875">
              <w:rPr>
                <w:rFonts w:ascii="Bookman Old Style" w:hAnsi="Bookman Old Style"/>
                <w:sz w:val="20"/>
                <w:szCs w:val="22"/>
              </w:rPr>
              <w:t>)</w:t>
            </w:r>
          </w:p>
        </w:tc>
      </w:tr>
    </w:tbl>
    <w:p w:rsidR="002B74A7" w:rsidRDefault="002B74A7" w:rsidP="00B20595">
      <w:pPr>
        <w:tabs>
          <w:tab w:val="left" w:pos="6179"/>
        </w:tabs>
        <w:spacing w:line="360" w:lineRule="auto"/>
        <w:rPr>
          <w:rFonts w:ascii="Bookman Old Style" w:hAnsi="Bookman Old Style" w:cs="Arial"/>
          <w:b/>
          <w:sz w:val="10"/>
          <w:szCs w:val="24"/>
        </w:rPr>
      </w:pPr>
    </w:p>
    <w:p w:rsidR="002B74A7" w:rsidRPr="00FF06F6" w:rsidRDefault="002B74A7" w:rsidP="00B20595">
      <w:pPr>
        <w:tabs>
          <w:tab w:val="left" w:pos="6179"/>
        </w:tabs>
        <w:spacing w:line="360" w:lineRule="auto"/>
        <w:rPr>
          <w:rFonts w:ascii="Bookman Old Style" w:hAnsi="Bookman Old Style" w:cs="Arial"/>
          <w:b/>
          <w:sz w:val="10"/>
          <w:szCs w:val="24"/>
        </w:rPr>
      </w:pPr>
    </w:p>
    <w:p w:rsidR="00B20595" w:rsidRPr="00FF06F6" w:rsidRDefault="00B20595" w:rsidP="00B20595">
      <w:pPr>
        <w:tabs>
          <w:tab w:val="left" w:pos="6179"/>
        </w:tabs>
        <w:spacing w:line="360" w:lineRule="auto"/>
        <w:rPr>
          <w:rFonts w:ascii="Bookman Old Style" w:hAnsi="Bookman Old Style" w:cs="Arial"/>
          <w:b/>
          <w:sz w:val="10"/>
          <w:szCs w:val="24"/>
        </w:rPr>
      </w:pPr>
    </w:p>
    <w:p w:rsidR="00B20595" w:rsidRPr="00B50696" w:rsidRDefault="00B20595" w:rsidP="00B20595">
      <w:pPr>
        <w:spacing w:line="360" w:lineRule="auto"/>
        <w:ind w:firstLine="567"/>
        <w:jc w:val="both"/>
        <w:rPr>
          <w:rFonts w:ascii="Bookman Old Style" w:hAnsi="Bookman Old Style" w:cs="Arial"/>
          <w:b/>
          <w:bCs/>
          <w:sz w:val="4"/>
          <w:szCs w:val="28"/>
        </w:rPr>
      </w:pPr>
    </w:p>
    <w:tbl>
      <w:tblPr>
        <w:tblW w:w="11224" w:type="dxa"/>
        <w:jc w:val="center"/>
        <w:tblInd w:w="300" w:type="dxa"/>
        <w:tblLook w:val="0000"/>
      </w:tblPr>
      <w:tblGrid>
        <w:gridCol w:w="827"/>
        <w:gridCol w:w="1805"/>
        <w:gridCol w:w="1626"/>
        <w:gridCol w:w="1843"/>
        <w:gridCol w:w="2486"/>
        <w:gridCol w:w="1195"/>
        <w:gridCol w:w="1442"/>
      </w:tblGrid>
      <w:tr w:rsidR="00B20595" w:rsidRPr="006571CD" w:rsidTr="002B74A7">
        <w:trPr>
          <w:trHeight w:val="404"/>
          <w:jc w:val="center"/>
        </w:trPr>
        <w:tc>
          <w:tcPr>
            <w:tcW w:w="11224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B20595" w:rsidRDefault="00B20595" w:rsidP="005E5554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ΚΛΑΔΟΣ ΠΕ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86-ΠΛΗΡΟΦΟΡΙΚΗΣ</w:t>
            </w:r>
          </w:p>
        </w:tc>
      </w:tr>
      <w:tr w:rsidR="00B20595" w:rsidRPr="006571CD" w:rsidTr="005E5554">
        <w:trPr>
          <w:trHeight w:val="1013"/>
          <w:jc w:val="center"/>
        </w:trPr>
        <w:tc>
          <w:tcPr>
            <w:tcW w:w="8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B20595" w:rsidRPr="006571CD" w:rsidRDefault="00B20595" w:rsidP="005E5554">
            <w:pPr>
              <w:ind w:firstLine="23"/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α/α</w:t>
            </w:r>
          </w:p>
        </w:tc>
        <w:tc>
          <w:tcPr>
            <w:tcW w:w="18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B20595" w:rsidRPr="006571CD" w:rsidRDefault="00B20595" w:rsidP="005E5554">
            <w:pPr>
              <w:ind w:firstLineChars="100" w:firstLine="221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Επώνυμο</w:t>
            </w:r>
          </w:p>
        </w:tc>
        <w:tc>
          <w:tcPr>
            <w:tcW w:w="16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B20595" w:rsidRPr="006571CD" w:rsidRDefault="00B20595" w:rsidP="005E5554">
            <w:pPr>
              <w:ind w:firstLineChars="100" w:firstLine="221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 xml:space="preserve"> </w:t>
            </w: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Όνομα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B20595" w:rsidRPr="006571CD" w:rsidRDefault="00B20595" w:rsidP="005E5554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  <w:t>Πατρώνυμο</w:t>
            </w:r>
          </w:p>
        </w:tc>
        <w:tc>
          <w:tcPr>
            <w:tcW w:w="248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B20595" w:rsidRPr="006571CD" w:rsidRDefault="00B20595" w:rsidP="005E5554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Δημοτικό Σχολείο</w:t>
            </w: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προσωρινής τοποθέτησης</w:t>
            </w:r>
          </w:p>
        </w:tc>
        <w:tc>
          <w:tcPr>
            <w:tcW w:w="119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B20595" w:rsidRPr="006571CD" w:rsidRDefault="00B20595" w:rsidP="005E5554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Μόρια</w:t>
            </w:r>
          </w:p>
        </w:tc>
        <w:tc>
          <w:tcPr>
            <w:tcW w:w="14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B20595" w:rsidRDefault="00B20595" w:rsidP="005E5554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Σειρά διορισμού</w:t>
            </w:r>
          </w:p>
        </w:tc>
      </w:tr>
      <w:tr w:rsidR="00B20595" w:rsidRPr="006571CD" w:rsidTr="005E5554">
        <w:trPr>
          <w:trHeight w:hRule="exact" w:val="851"/>
          <w:jc w:val="center"/>
        </w:trPr>
        <w:tc>
          <w:tcPr>
            <w:tcW w:w="8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Pr="00A33B2F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3B2F">
              <w:rPr>
                <w:rFonts w:ascii="Bookman Old Style" w:hAnsi="Bookman Old Style" w:cs="Arial"/>
                <w:bCs/>
                <w:szCs w:val="22"/>
                <w:lang w:eastAsia="en-US"/>
              </w:rPr>
              <w:t>1</w:t>
            </w:r>
          </w:p>
        </w:tc>
        <w:tc>
          <w:tcPr>
            <w:tcW w:w="18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Pr="00A33B2F" w:rsidRDefault="00B20595" w:rsidP="005E5554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Βαρελάς</w:t>
            </w:r>
          </w:p>
        </w:tc>
        <w:tc>
          <w:tcPr>
            <w:tcW w:w="16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Pr="00A33B2F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Ανδρέα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Pr="00A33B2F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Βασίλειος</w:t>
            </w:r>
          </w:p>
        </w:tc>
        <w:tc>
          <w:tcPr>
            <w:tcW w:w="248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6/θ </w:t>
            </w:r>
            <w:proofErr w:type="spellStart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Δημ</w:t>
            </w:r>
            <w:proofErr w:type="spellEnd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. Σχ. </w:t>
            </w:r>
          </w:p>
          <w:p w:rsidR="00B20595" w:rsidRPr="00A33B2F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Αγίων Αναργύρων</w:t>
            </w:r>
          </w:p>
        </w:tc>
        <w:tc>
          <w:tcPr>
            <w:tcW w:w="119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4</w:t>
            </w:r>
          </w:p>
        </w:tc>
        <w:tc>
          <w:tcPr>
            <w:tcW w:w="14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B20595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8</w:t>
            </w:r>
          </w:p>
        </w:tc>
      </w:tr>
    </w:tbl>
    <w:p w:rsidR="00531A0F" w:rsidRPr="00731C71" w:rsidRDefault="00531A0F" w:rsidP="006C53A9">
      <w:pPr>
        <w:rPr>
          <w:rFonts w:ascii="Bookman Old Style" w:hAnsi="Bookman Old Style"/>
          <w:sz w:val="2"/>
        </w:rPr>
      </w:pPr>
    </w:p>
    <w:sectPr w:rsidR="00531A0F" w:rsidRPr="00731C71" w:rsidSect="002B74A7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 Ref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64EDD"/>
    <w:multiLevelType w:val="hybridMultilevel"/>
    <w:tmpl w:val="580C5CE2"/>
    <w:lvl w:ilvl="0" w:tplc="E370FF3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53A9"/>
    <w:rsid w:val="000025B1"/>
    <w:rsid w:val="00004899"/>
    <w:rsid w:val="000143E5"/>
    <w:rsid w:val="00050D58"/>
    <w:rsid w:val="00057C92"/>
    <w:rsid w:val="00062E5D"/>
    <w:rsid w:val="000653F3"/>
    <w:rsid w:val="000750A0"/>
    <w:rsid w:val="00076DED"/>
    <w:rsid w:val="00081266"/>
    <w:rsid w:val="00081925"/>
    <w:rsid w:val="00083D0B"/>
    <w:rsid w:val="00087B06"/>
    <w:rsid w:val="0009591F"/>
    <w:rsid w:val="000B32B5"/>
    <w:rsid w:val="000B4729"/>
    <w:rsid w:val="000B68FE"/>
    <w:rsid w:val="000C190D"/>
    <w:rsid w:val="000C2483"/>
    <w:rsid w:val="000C5F61"/>
    <w:rsid w:val="000D1DB6"/>
    <w:rsid w:val="000E6328"/>
    <w:rsid w:val="000E6FDB"/>
    <w:rsid w:val="000F604B"/>
    <w:rsid w:val="000F65F0"/>
    <w:rsid w:val="00104DBC"/>
    <w:rsid w:val="001321BD"/>
    <w:rsid w:val="001427F4"/>
    <w:rsid w:val="001462EF"/>
    <w:rsid w:val="001676E3"/>
    <w:rsid w:val="00167C53"/>
    <w:rsid w:val="00186728"/>
    <w:rsid w:val="001A619A"/>
    <w:rsid w:val="001B1BA9"/>
    <w:rsid w:val="001B5E02"/>
    <w:rsid w:val="001D3EE8"/>
    <w:rsid w:val="001E1119"/>
    <w:rsid w:val="001F77E7"/>
    <w:rsid w:val="001F7EC0"/>
    <w:rsid w:val="00203BA5"/>
    <w:rsid w:val="00207714"/>
    <w:rsid w:val="00210363"/>
    <w:rsid w:val="00211712"/>
    <w:rsid w:val="00211781"/>
    <w:rsid w:val="00214827"/>
    <w:rsid w:val="00216479"/>
    <w:rsid w:val="00233943"/>
    <w:rsid w:val="0026347C"/>
    <w:rsid w:val="00264EED"/>
    <w:rsid w:val="00284129"/>
    <w:rsid w:val="00284C73"/>
    <w:rsid w:val="002B6725"/>
    <w:rsid w:val="002B74A7"/>
    <w:rsid w:val="002C51FA"/>
    <w:rsid w:val="002C5319"/>
    <w:rsid w:val="002C61AA"/>
    <w:rsid w:val="002D3847"/>
    <w:rsid w:val="002D7B8F"/>
    <w:rsid w:val="002E56B8"/>
    <w:rsid w:val="002F1793"/>
    <w:rsid w:val="002F2771"/>
    <w:rsid w:val="00314ABD"/>
    <w:rsid w:val="0032273B"/>
    <w:rsid w:val="00324B0E"/>
    <w:rsid w:val="00331BD2"/>
    <w:rsid w:val="00344312"/>
    <w:rsid w:val="003450CD"/>
    <w:rsid w:val="00365362"/>
    <w:rsid w:val="00373C7D"/>
    <w:rsid w:val="00375D82"/>
    <w:rsid w:val="00380985"/>
    <w:rsid w:val="00387001"/>
    <w:rsid w:val="0038782A"/>
    <w:rsid w:val="00392198"/>
    <w:rsid w:val="00394603"/>
    <w:rsid w:val="003A2B8F"/>
    <w:rsid w:val="003B401F"/>
    <w:rsid w:val="003D0995"/>
    <w:rsid w:val="003E18EF"/>
    <w:rsid w:val="003E5E1F"/>
    <w:rsid w:val="003F4ADB"/>
    <w:rsid w:val="003F5F73"/>
    <w:rsid w:val="00414C24"/>
    <w:rsid w:val="00421467"/>
    <w:rsid w:val="00433AAB"/>
    <w:rsid w:val="00433E9D"/>
    <w:rsid w:val="00445AAB"/>
    <w:rsid w:val="00445FA7"/>
    <w:rsid w:val="004468E2"/>
    <w:rsid w:val="00450FED"/>
    <w:rsid w:val="0045184B"/>
    <w:rsid w:val="00454844"/>
    <w:rsid w:val="00464A6E"/>
    <w:rsid w:val="00470DC1"/>
    <w:rsid w:val="004853AC"/>
    <w:rsid w:val="004C2B48"/>
    <w:rsid w:val="004C5330"/>
    <w:rsid w:val="004E4F88"/>
    <w:rsid w:val="004E5E7F"/>
    <w:rsid w:val="005132BD"/>
    <w:rsid w:val="00531A0F"/>
    <w:rsid w:val="00542083"/>
    <w:rsid w:val="0054298A"/>
    <w:rsid w:val="00543B17"/>
    <w:rsid w:val="00546ECA"/>
    <w:rsid w:val="005601A3"/>
    <w:rsid w:val="00563630"/>
    <w:rsid w:val="00566078"/>
    <w:rsid w:val="00573E72"/>
    <w:rsid w:val="00574EC9"/>
    <w:rsid w:val="00582F8A"/>
    <w:rsid w:val="00587621"/>
    <w:rsid w:val="00596FF9"/>
    <w:rsid w:val="005D0BC5"/>
    <w:rsid w:val="005F3E9B"/>
    <w:rsid w:val="00605F1E"/>
    <w:rsid w:val="00616010"/>
    <w:rsid w:val="00621DE3"/>
    <w:rsid w:val="00640EFF"/>
    <w:rsid w:val="006756E8"/>
    <w:rsid w:val="00684419"/>
    <w:rsid w:val="00687E7F"/>
    <w:rsid w:val="006B3341"/>
    <w:rsid w:val="006C53A9"/>
    <w:rsid w:val="006D18E0"/>
    <w:rsid w:val="006F43AC"/>
    <w:rsid w:val="007021FB"/>
    <w:rsid w:val="007150FF"/>
    <w:rsid w:val="0071659B"/>
    <w:rsid w:val="00727F93"/>
    <w:rsid w:val="00731C71"/>
    <w:rsid w:val="00734D89"/>
    <w:rsid w:val="00750006"/>
    <w:rsid w:val="00771EF0"/>
    <w:rsid w:val="00797C18"/>
    <w:rsid w:val="007A0314"/>
    <w:rsid w:val="007A3C34"/>
    <w:rsid w:val="007A4E15"/>
    <w:rsid w:val="007A5CBE"/>
    <w:rsid w:val="007B26AF"/>
    <w:rsid w:val="007B3593"/>
    <w:rsid w:val="007C2E15"/>
    <w:rsid w:val="007C3CB4"/>
    <w:rsid w:val="007D023A"/>
    <w:rsid w:val="007E1D8E"/>
    <w:rsid w:val="007E2477"/>
    <w:rsid w:val="007E693B"/>
    <w:rsid w:val="007E77C3"/>
    <w:rsid w:val="00801856"/>
    <w:rsid w:val="00807053"/>
    <w:rsid w:val="00810F65"/>
    <w:rsid w:val="00813884"/>
    <w:rsid w:val="00830677"/>
    <w:rsid w:val="00834FA4"/>
    <w:rsid w:val="008361CB"/>
    <w:rsid w:val="008430E0"/>
    <w:rsid w:val="00844051"/>
    <w:rsid w:val="00845ED0"/>
    <w:rsid w:val="00846120"/>
    <w:rsid w:val="00847B8D"/>
    <w:rsid w:val="00853388"/>
    <w:rsid w:val="008644FC"/>
    <w:rsid w:val="00865AF9"/>
    <w:rsid w:val="00886A6C"/>
    <w:rsid w:val="008913CE"/>
    <w:rsid w:val="0089304D"/>
    <w:rsid w:val="00893FC5"/>
    <w:rsid w:val="008C5ECC"/>
    <w:rsid w:val="008C6808"/>
    <w:rsid w:val="008E0C52"/>
    <w:rsid w:val="008E0C8C"/>
    <w:rsid w:val="008E2979"/>
    <w:rsid w:val="00900676"/>
    <w:rsid w:val="009013ED"/>
    <w:rsid w:val="00920354"/>
    <w:rsid w:val="009343B5"/>
    <w:rsid w:val="009425FF"/>
    <w:rsid w:val="00950892"/>
    <w:rsid w:val="0095521C"/>
    <w:rsid w:val="00975C40"/>
    <w:rsid w:val="00994AD8"/>
    <w:rsid w:val="009C31E0"/>
    <w:rsid w:val="009E2BF8"/>
    <w:rsid w:val="009E4137"/>
    <w:rsid w:val="00A14A3C"/>
    <w:rsid w:val="00A16414"/>
    <w:rsid w:val="00A26BAE"/>
    <w:rsid w:val="00A31D9D"/>
    <w:rsid w:val="00A406B5"/>
    <w:rsid w:val="00A4317D"/>
    <w:rsid w:val="00A44238"/>
    <w:rsid w:val="00A469C2"/>
    <w:rsid w:val="00A52505"/>
    <w:rsid w:val="00A52F1E"/>
    <w:rsid w:val="00A55332"/>
    <w:rsid w:val="00A7132C"/>
    <w:rsid w:val="00A73DF8"/>
    <w:rsid w:val="00A82496"/>
    <w:rsid w:val="00A83828"/>
    <w:rsid w:val="00AB05A4"/>
    <w:rsid w:val="00AB4012"/>
    <w:rsid w:val="00AC2EED"/>
    <w:rsid w:val="00AC6B4B"/>
    <w:rsid w:val="00AC7C4B"/>
    <w:rsid w:val="00AF437F"/>
    <w:rsid w:val="00B13351"/>
    <w:rsid w:val="00B14BED"/>
    <w:rsid w:val="00B20085"/>
    <w:rsid w:val="00B20595"/>
    <w:rsid w:val="00B207C5"/>
    <w:rsid w:val="00B21F91"/>
    <w:rsid w:val="00B22BA6"/>
    <w:rsid w:val="00B2353E"/>
    <w:rsid w:val="00B2363D"/>
    <w:rsid w:val="00B443D2"/>
    <w:rsid w:val="00B66B09"/>
    <w:rsid w:val="00B756B9"/>
    <w:rsid w:val="00B91514"/>
    <w:rsid w:val="00B94CC1"/>
    <w:rsid w:val="00B977AB"/>
    <w:rsid w:val="00BA5AEB"/>
    <w:rsid w:val="00BA7351"/>
    <w:rsid w:val="00BB7B4C"/>
    <w:rsid w:val="00BD0AA4"/>
    <w:rsid w:val="00BD5637"/>
    <w:rsid w:val="00BF1C51"/>
    <w:rsid w:val="00BF30F7"/>
    <w:rsid w:val="00BF7101"/>
    <w:rsid w:val="00C05F74"/>
    <w:rsid w:val="00C066BC"/>
    <w:rsid w:val="00C201B0"/>
    <w:rsid w:val="00C20E7F"/>
    <w:rsid w:val="00C243B2"/>
    <w:rsid w:val="00C27FC0"/>
    <w:rsid w:val="00C37750"/>
    <w:rsid w:val="00C62086"/>
    <w:rsid w:val="00C647DB"/>
    <w:rsid w:val="00C6596F"/>
    <w:rsid w:val="00C723B9"/>
    <w:rsid w:val="00C74610"/>
    <w:rsid w:val="00C7662A"/>
    <w:rsid w:val="00C84FC1"/>
    <w:rsid w:val="00C8722C"/>
    <w:rsid w:val="00C964F9"/>
    <w:rsid w:val="00CA1B48"/>
    <w:rsid w:val="00CA50F7"/>
    <w:rsid w:val="00CA6550"/>
    <w:rsid w:val="00CA6BC0"/>
    <w:rsid w:val="00CA74A7"/>
    <w:rsid w:val="00CB1F2F"/>
    <w:rsid w:val="00CC4589"/>
    <w:rsid w:val="00CD0071"/>
    <w:rsid w:val="00CD236B"/>
    <w:rsid w:val="00CD3D03"/>
    <w:rsid w:val="00CE0FBE"/>
    <w:rsid w:val="00CE4E96"/>
    <w:rsid w:val="00CF4106"/>
    <w:rsid w:val="00D0247E"/>
    <w:rsid w:val="00D041B7"/>
    <w:rsid w:val="00D04202"/>
    <w:rsid w:val="00D0509D"/>
    <w:rsid w:val="00D110C0"/>
    <w:rsid w:val="00D13436"/>
    <w:rsid w:val="00D1774B"/>
    <w:rsid w:val="00D21382"/>
    <w:rsid w:val="00D2360C"/>
    <w:rsid w:val="00D25FE1"/>
    <w:rsid w:val="00D3115A"/>
    <w:rsid w:val="00D50298"/>
    <w:rsid w:val="00D54E2C"/>
    <w:rsid w:val="00D57A81"/>
    <w:rsid w:val="00D712CA"/>
    <w:rsid w:val="00D758B5"/>
    <w:rsid w:val="00D81BCF"/>
    <w:rsid w:val="00D83196"/>
    <w:rsid w:val="00D839E4"/>
    <w:rsid w:val="00D91D03"/>
    <w:rsid w:val="00DC0051"/>
    <w:rsid w:val="00DD129A"/>
    <w:rsid w:val="00DF0770"/>
    <w:rsid w:val="00E15D5B"/>
    <w:rsid w:val="00E22F93"/>
    <w:rsid w:val="00E2712C"/>
    <w:rsid w:val="00E339F1"/>
    <w:rsid w:val="00E446D2"/>
    <w:rsid w:val="00E5467F"/>
    <w:rsid w:val="00E54738"/>
    <w:rsid w:val="00E54ABB"/>
    <w:rsid w:val="00E67CD3"/>
    <w:rsid w:val="00E75D01"/>
    <w:rsid w:val="00E969FB"/>
    <w:rsid w:val="00E97BE1"/>
    <w:rsid w:val="00EA5596"/>
    <w:rsid w:val="00EA6DDA"/>
    <w:rsid w:val="00EB1816"/>
    <w:rsid w:val="00EB4E53"/>
    <w:rsid w:val="00F13D40"/>
    <w:rsid w:val="00F20A87"/>
    <w:rsid w:val="00F34AD8"/>
    <w:rsid w:val="00F4208D"/>
    <w:rsid w:val="00F44766"/>
    <w:rsid w:val="00F447D3"/>
    <w:rsid w:val="00F5700C"/>
    <w:rsid w:val="00F72DA6"/>
    <w:rsid w:val="00F77951"/>
    <w:rsid w:val="00F86278"/>
    <w:rsid w:val="00F939FD"/>
    <w:rsid w:val="00F9486A"/>
    <w:rsid w:val="00F95F9F"/>
    <w:rsid w:val="00F96102"/>
    <w:rsid w:val="00FB4EC4"/>
    <w:rsid w:val="00FC1A82"/>
    <w:rsid w:val="00FE5C61"/>
    <w:rsid w:val="00FF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A9"/>
    <w:pPr>
      <w:spacing w:line="240" w:lineRule="auto"/>
      <w:ind w:firstLine="0"/>
      <w:jc w:val="left"/>
    </w:pPr>
    <w:rPr>
      <w:rFonts w:ascii="Georgia Ref" w:eastAsia="Times New Roman" w:hAnsi="Georgia Ref" w:cs="Times New Roman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A4E9-DF32-46EA-AB1A-9E7034BF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Δώδου</dc:creator>
  <cp:lastModifiedBy>PYSPE</cp:lastModifiedBy>
  <cp:revision>9</cp:revision>
  <cp:lastPrinted>2017-09-01T06:58:00Z</cp:lastPrinted>
  <dcterms:created xsi:type="dcterms:W3CDTF">2023-08-31T08:58:00Z</dcterms:created>
  <dcterms:modified xsi:type="dcterms:W3CDTF">2023-09-01T10:51:00Z</dcterms:modified>
</cp:coreProperties>
</file>